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CF" w:rsidRPr="006008F5" w:rsidRDefault="006008F5" w:rsidP="00587F30">
      <w:pPr>
        <w:rPr>
          <w:rFonts w:ascii="Perpetua" w:hAnsi="Perpetua"/>
          <w:b/>
          <w:sz w:val="28"/>
          <w:szCs w:val="28"/>
          <w:lang w:val="es-MX"/>
        </w:rPr>
      </w:pPr>
      <w:bookmarkStart w:id="0" w:name="_GoBack"/>
      <w:bookmarkEnd w:id="0"/>
      <w:r w:rsidRPr="006008F5">
        <w:rPr>
          <w:rFonts w:ascii="Perpetua" w:hAnsi="Perpetua"/>
          <w:b/>
          <w:sz w:val="28"/>
          <w:szCs w:val="28"/>
          <w:lang w:val="es-MX"/>
        </w:rPr>
        <w:t xml:space="preserve">Español </w:t>
      </w:r>
      <w:r w:rsidR="00861AAC">
        <w:rPr>
          <w:rFonts w:ascii="Perpetua" w:hAnsi="Perpetua"/>
          <w:b/>
          <w:sz w:val="28"/>
          <w:szCs w:val="28"/>
          <w:lang w:val="es-MX"/>
        </w:rPr>
        <w:t>1</w:t>
      </w:r>
      <w:r w:rsidR="006A321A" w:rsidRPr="006008F5">
        <w:rPr>
          <w:rFonts w:ascii="Perpetua" w:hAnsi="Perpetua"/>
          <w:b/>
          <w:sz w:val="28"/>
          <w:szCs w:val="28"/>
          <w:lang w:val="es-MX"/>
        </w:rPr>
        <w:tab/>
      </w:r>
      <w:r w:rsidR="006A321A" w:rsidRPr="006008F5">
        <w:rPr>
          <w:rFonts w:ascii="Perpetua" w:hAnsi="Perpetua"/>
          <w:b/>
          <w:sz w:val="28"/>
          <w:szCs w:val="28"/>
          <w:lang w:val="es-MX"/>
        </w:rPr>
        <w:tab/>
        <w:t xml:space="preserve">       </w:t>
      </w:r>
      <w:r w:rsidR="006A321A" w:rsidRPr="006008F5">
        <w:rPr>
          <w:rFonts w:ascii="Perpetua" w:hAnsi="Perpetua"/>
          <w:b/>
          <w:sz w:val="28"/>
          <w:szCs w:val="28"/>
          <w:lang w:val="es-MX"/>
        </w:rPr>
        <w:tab/>
      </w:r>
      <w:r w:rsidRPr="006008F5">
        <w:rPr>
          <w:rFonts w:ascii="Perpetua" w:hAnsi="Perpetua"/>
          <w:b/>
          <w:sz w:val="28"/>
          <w:szCs w:val="28"/>
          <w:lang w:val="es-MX"/>
        </w:rPr>
        <w:tab/>
      </w:r>
      <w:r>
        <w:rPr>
          <w:rFonts w:ascii="Perpetua" w:hAnsi="Perpetua"/>
          <w:b/>
          <w:sz w:val="28"/>
          <w:szCs w:val="28"/>
          <w:lang w:val="es-MX"/>
        </w:rPr>
        <w:tab/>
      </w:r>
      <w:r>
        <w:rPr>
          <w:rFonts w:ascii="Perpetua" w:hAnsi="Perpetua"/>
          <w:b/>
          <w:sz w:val="28"/>
          <w:szCs w:val="28"/>
          <w:lang w:val="es-MX"/>
        </w:rPr>
        <w:tab/>
      </w:r>
      <w:r w:rsidR="006A321A" w:rsidRPr="006008F5">
        <w:rPr>
          <w:rFonts w:ascii="Perpetua" w:hAnsi="Perpetua"/>
          <w:b/>
          <w:sz w:val="28"/>
          <w:szCs w:val="28"/>
          <w:lang w:val="es-MX"/>
        </w:rPr>
        <w:t>Nombre: ____</w:t>
      </w:r>
      <w:r>
        <w:rPr>
          <w:rFonts w:ascii="Perpetua" w:hAnsi="Perpetua"/>
          <w:b/>
          <w:sz w:val="28"/>
          <w:szCs w:val="28"/>
          <w:lang w:val="es-MX"/>
        </w:rPr>
        <w:t>________________________</w:t>
      </w:r>
    </w:p>
    <w:p w:rsidR="006A321A" w:rsidRPr="006008F5" w:rsidRDefault="006008F5" w:rsidP="00587F30">
      <w:pPr>
        <w:rPr>
          <w:rFonts w:ascii="Perpetua" w:hAnsi="Perpetua"/>
          <w:b/>
          <w:sz w:val="28"/>
          <w:szCs w:val="28"/>
          <w:lang w:val="es-MX"/>
        </w:rPr>
      </w:pPr>
      <w:r w:rsidRPr="006008F5">
        <w:rPr>
          <w:rFonts w:ascii="Perpetua" w:hAnsi="Perpetua"/>
          <w:b/>
          <w:sz w:val="28"/>
          <w:szCs w:val="28"/>
          <w:lang w:val="es-MX"/>
        </w:rPr>
        <w:t xml:space="preserve">Unidad </w:t>
      </w:r>
      <w:r w:rsidR="001F2355">
        <w:rPr>
          <w:rFonts w:ascii="Perpetua" w:hAnsi="Perpetua"/>
          <w:b/>
          <w:sz w:val="28"/>
          <w:szCs w:val="28"/>
          <w:lang w:val="es-MX"/>
        </w:rPr>
        <w:t>4</w:t>
      </w:r>
      <w:r w:rsidRPr="006008F5">
        <w:rPr>
          <w:rFonts w:ascii="Perpetua" w:hAnsi="Perpetua"/>
          <w:b/>
          <w:sz w:val="28"/>
          <w:szCs w:val="28"/>
          <w:lang w:val="es-MX"/>
        </w:rPr>
        <w:t>:</w:t>
      </w:r>
      <w:r w:rsidR="00D05085">
        <w:rPr>
          <w:rFonts w:ascii="Perpetua" w:hAnsi="Perpetua"/>
          <w:b/>
          <w:sz w:val="28"/>
          <w:szCs w:val="28"/>
          <w:lang w:val="es-MX"/>
        </w:rPr>
        <w:t xml:space="preserve"> </w:t>
      </w:r>
      <w:r w:rsidR="00587F30">
        <w:rPr>
          <w:rFonts w:ascii="Perpetua" w:hAnsi="Perpetua"/>
          <w:b/>
          <w:sz w:val="28"/>
          <w:szCs w:val="28"/>
          <w:lang w:val="es-MX"/>
        </w:rPr>
        <w:t>La vida</w:t>
      </w:r>
      <w:r w:rsidR="00D05085">
        <w:rPr>
          <w:rFonts w:ascii="Perpetua" w:hAnsi="Perpetua"/>
          <w:b/>
          <w:sz w:val="28"/>
          <w:szCs w:val="28"/>
          <w:lang w:val="es-MX"/>
        </w:rPr>
        <w:t xml:space="preserve"> escolar</w:t>
      </w:r>
      <w:r w:rsidR="00861AAC">
        <w:rPr>
          <w:rFonts w:ascii="Perpetua" w:hAnsi="Perpetua"/>
          <w:b/>
          <w:sz w:val="28"/>
          <w:szCs w:val="28"/>
          <w:lang w:val="es-MX"/>
        </w:rPr>
        <w:tab/>
      </w:r>
      <w:r w:rsidR="00861AAC">
        <w:rPr>
          <w:rFonts w:ascii="Perpetua" w:hAnsi="Perpetua"/>
          <w:b/>
          <w:sz w:val="28"/>
          <w:szCs w:val="28"/>
          <w:lang w:val="es-MX"/>
        </w:rPr>
        <w:tab/>
      </w:r>
      <w:r w:rsidR="00B26973">
        <w:rPr>
          <w:rFonts w:ascii="Perpetua" w:hAnsi="Perpetua"/>
          <w:b/>
          <w:sz w:val="28"/>
          <w:szCs w:val="28"/>
          <w:lang w:val="es-MX"/>
        </w:rPr>
        <w:tab/>
      </w:r>
      <w:r w:rsidR="006A321A" w:rsidRPr="006008F5">
        <w:rPr>
          <w:rFonts w:ascii="Perpetua" w:hAnsi="Perpetua"/>
          <w:b/>
          <w:sz w:val="28"/>
          <w:szCs w:val="28"/>
          <w:lang w:val="es-MX"/>
        </w:rPr>
        <w:t>Clase: _________</w:t>
      </w:r>
    </w:p>
    <w:p w:rsidR="000223E4" w:rsidRPr="00495118" w:rsidRDefault="006008F5" w:rsidP="00587F30">
      <w:pPr>
        <w:rPr>
          <w:rFonts w:ascii="Perpetua" w:hAnsi="Perpetua"/>
          <w:b/>
          <w:sz w:val="28"/>
          <w:szCs w:val="28"/>
          <w:lang w:val="es-PE"/>
        </w:rPr>
      </w:pPr>
      <w:r w:rsidRPr="00495118">
        <w:rPr>
          <w:rFonts w:ascii="Perpetua" w:hAnsi="Perpetua"/>
          <w:b/>
          <w:sz w:val="28"/>
          <w:szCs w:val="28"/>
          <w:lang w:val="es-PE"/>
        </w:rPr>
        <w:t>Parte A</w:t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="006A321A" w:rsidRPr="00495118">
        <w:rPr>
          <w:rFonts w:ascii="Perpetua" w:hAnsi="Perpetua"/>
          <w:b/>
          <w:sz w:val="28"/>
          <w:szCs w:val="28"/>
          <w:lang w:val="es-PE"/>
        </w:rPr>
        <w:t>Fecha: ___</w:t>
      </w:r>
      <w:r w:rsidRPr="00495118">
        <w:rPr>
          <w:rFonts w:ascii="Perpetua" w:hAnsi="Perpetua"/>
          <w:b/>
          <w:sz w:val="28"/>
          <w:szCs w:val="28"/>
          <w:lang w:val="es-PE"/>
        </w:rPr>
        <w:t>___________________________</w:t>
      </w:r>
    </w:p>
    <w:p w:rsidR="00710A3E" w:rsidRPr="00495118" w:rsidRDefault="00861AAC" w:rsidP="001114CF">
      <w:pPr>
        <w:rPr>
          <w:rFonts w:ascii="Perpetua" w:hAnsi="Perpetua"/>
          <w:b/>
          <w:sz w:val="28"/>
          <w:szCs w:val="28"/>
          <w:lang w:val="es-PE"/>
        </w:rPr>
      </w:pPr>
      <w:r w:rsidRPr="00710A3E">
        <w:rPr>
          <w:rFonts w:ascii="Perpetua" w:hAnsi="Perpetua"/>
          <w:b/>
          <w:sz w:val="28"/>
          <w:szCs w:val="28"/>
          <w:lang w:val="es-PE"/>
        </w:rPr>
        <w:tab/>
      </w:r>
      <w:r w:rsidRPr="00710A3E">
        <w:rPr>
          <w:rFonts w:ascii="Perpetua" w:hAnsi="Perpetua"/>
          <w:b/>
          <w:sz w:val="28"/>
          <w:szCs w:val="28"/>
          <w:lang w:val="es-PE"/>
        </w:rPr>
        <w:tab/>
      </w:r>
      <w:r w:rsidR="00710A3E" w:rsidRPr="00710A3E">
        <w:rPr>
          <w:rFonts w:ascii="Perpetua" w:hAnsi="Perpetua"/>
          <w:b/>
          <w:sz w:val="28"/>
          <w:szCs w:val="28"/>
          <w:lang w:val="es-PE"/>
        </w:rPr>
        <w:tab/>
      </w:r>
      <w:r w:rsidR="00710A3E" w:rsidRPr="00710A3E">
        <w:rPr>
          <w:rFonts w:ascii="Perpetua" w:hAnsi="Perpetua"/>
          <w:b/>
          <w:sz w:val="28"/>
          <w:szCs w:val="28"/>
          <w:lang w:val="es-PE"/>
        </w:rPr>
        <w:tab/>
      </w:r>
      <w:r w:rsidR="00710A3E" w:rsidRPr="00710A3E">
        <w:rPr>
          <w:rFonts w:ascii="Perpetua" w:hAnsi="Perpetua"/>
          <w:b/>
          <w:sz w:val="28"/>
          <w:szCs w:val="28"/>
          <w:lang w:val="es-PE"/>
        </w:rPr>
        <w:tab/>
      </w:r>
      <w:r w:rsidR="00710A3E" w:rsidRPr="00710A3E">
        <w:rPr>
          <w:rFonts w:ascii="Perpetua" w:hAnsi="Perpetua"/>
          <w:b/>
          <w:sz w:val="28"/>
          <w:szCs w:val="28"/>
          <w:lang w:val="es-PE"/>
        </w:rPr>
        <w:tab/>
      </w:r>
      <w:r w:rsidR="00710A3E">
        <w:rPr>
          <w:rFonts w:ascii="Perpetua" w:hAnsi="Perpetua"/>
          <w:b/>
          <w:sz w:val="28"/>
          <w:szCs w:val="28"/>
          <w:lang w:val="es-PE"/>
        </w:rPr>
        <w:tab/>
      </w:r>
      <w:r w:rsidR="00710A3E">
        <w:rPr>
          <w:rFonts w:ascii="Perpetua" w:hAnsi="Perpetua"/>
          <w:b/>
          <w:sz w:val="28"/>
          <w:szCs w:val="28"/>
          <w:lang w:val="es-PE"/>
        </w:rPr>
        <w:tab/>
      </w:r>
      <w:r w:rsidR="00710A3E">
        <w:rPr>
          <w:rFonts w:ascii="Perpetua" w:hAnsi="Perpetua"/>
          <w:b/>
          <w:sz w:val="28"/>
          <w:szCs w:val="28"/>
          <w:lang w:val="es-PE"/>
        </w:rPr>
        <w:tab/>
      </w:r>
      <w:r w:rsidR="00710A3E">
        <w:rPr>
          <w:rFonts w:ascii="Perpetua" w:hAnsi="Perpetua"/>
          <w:b/>
          <w:sz w:val="28"/>
          <w:szCs w:val="28"/>
          <w:lang w:val="es-PE"/>
        </w:rPr>
        <w:tab/>
      </w:r>
      <w:r w:rsidR="00710A3E" w:rsidRPr="00495118">
        <w:rPr>
          <w:rFonts w:ascii="Perpetua" w:hAnsi="Perpetua"/>
          <w:b/>
          <w:sz w:val="28"/>
          <w:szCs w:val="28"/>
          <w:lang w:val="es-PE"/>
        </w:rPr>
        <w:t xml:space="preserve">En el salón de clase = </w:t>
      </w:r>
    </w:p>
    <w:p w:rsidR="001114CF" w:rsidRPr="0042443A" w:rsidRDefault="00AF71EA" w:rsidP="00710A3E">
      <w:pPr>
        <w:rPr>
          <w:rFonts w:ascii="Perpetua" w:hAnsi="Perpetua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41935</wp:posOffset>
                </wp:positionV>
                <wp:extent cx="4933950" cy="22479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98" w:rsidRDefault="00DB7798" w:rsidP="004A70A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BF0DAD">
                              <w:rPr>
                                <w:b/>
                                <w:lang w:val="es-ES"/>
                              </w:rPr>
                              <w:t xml:space="preserve">el alemán </w:t>
                            </w:r>
                            <w:r w:rsidRPr="00BF0DAD">
                              <w:rPr>
                                <w:lang w:val="es-ES"/>
                              </w:rPr>
                              <w:t>= German</w:t>
                            </w:r>
                            <w:r w:rsidRPr="0042739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710A3E" w:rsidRPr="00BF0DAD">
                              <w:rPr>
                                <w:b/>
                                <w:lang w:val="es-ES"/>
                              </w:rPr>
                              <w:t xml:space="preserve">la física </w:t>
                            </w:r>
                            <w:r w:rsidR="00710A3E" w:rsidRPr="00BF0DAD">
                              <w:rPr>
                                <w:lang w:val="es-ES"/>
                              </w:rPr>
                              <w:t>= Physics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BF0DA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:rsidR="00DB7798" w:rsidRPr="00BF0DAD" w:rsidRDefault="00DB7798" w:rsidP="004A70AE">
                            <w:pPr>
                              <w:rPr>
                                <w:lang w:val="es-ES"/>
                              </w:rPr>
                            </w:pPr>
                            <w:r w:rsidRPr="00BF0DAD">
                              <w:rPr>
                                <w:b/>
                                <w:lang w:val="es-ES"/>
                              </w:rPr>
                              <w:t>el álgebra</w:t>
                            </w:r>
                            <w:r w:rsidRPr="00BF0DAD">
                              <w:rPr>
                                <w:lang w:val="es-ES"/>
                              </w:rPr>
                              <w:t xml:space="preserve"> =  Algebr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710A3E" w:rsidRPr="00BF0DAD">
                              <w:rPr>
                                <w:b/>
                                <w:lang w:val="es-ES"/>
                              </w:rPr>
                              <w:t>el francés</w:t>
                            </w:r>
                            <w:r w:rsidR="00710A3E" w:rsidRPr="00BF0DAD">
                              <w:rPr>
                                <w:lang w:val="es-ES"/>
                              </w:rPr>
                              <w:t xml:space="preserve"> = French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</w:p>
                          <w:p w:rsidR="00DB7798" w:rsidRPr="00BF0DAD" w:rsidRDefault="00DB7798" w:rsidP="002233C3">
                            <w:pPr>
                              <w:rPr>
                                <w:lang w:val="es-ES"/>
                              </w:rPr>
                            </w:pPr>
                            <w:r w:rsidRPr="00BF0DAD">
                              <w:rPr>
                                <w:b/>
                                <w:lang w:val="es-ES"/>
                              </w:rPr>
                              <w:t>el almuerzo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B94474">
                              <w:rPr>
                                <w:lang w:val="es-MX"/>
                              </w:rPr>
                              <w:t xml:space="preserve">= </w:t>
                            </w:r>
                            <w:r>
                              <w:rPr>
                                <w:lang w:val="es-MX"/>
                              </w:rPr>
                              <w:t>lunch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710A3E" w:rsidRPr="00BF0DAD">
                              <w:rPr>
                                <w:b/>
                                <w:lang w:val="es-ES"/>
                              </w:rPr>
                              <w:t>la gimnasia</w:t>
                            </w:r>
                            <w:r w:rsidR="00710A3E" w:rsidRPr="00BF0DAD">
                              <w:rPr>
                                <w:lang w:val="es-ES"/>
                              </w:rPr>
                              <w:t xml:space="preserve"> = Gymnastics</w:t>
                            </w:r>
                            <w:r>
                              <w:rPr>
                                <w:b/>
                                <w:lang w:val="es-PE"/>
                              </w:rPr>
                              <w:tab/>
                            </w:r>
                            <w:r>
                              <w:rPr>
                                <w:b/>
                                <w:lang w:val="es-PE"/>
                              </w:rPr>
                              <w:tab/>
                            </w:r>
                          </w:p>
                          <w:p w:rsidR="00DB7798" w:rsidRPr="0042739B" w:rsidRDefault="00DB7798" w:rsidP="004A70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el arte </w:t>
                            </w:r>
                            <w:r w:rsidRPr="00B94474">
                              <w:rPr>
                                <w:lang w:val="es-MX"/>
                              </w:rPr>
                              <w:t xml:space="preserve">= </w:t>
                            </w:r>
                            <w:r>
                              <w:rPr>
                                <w:lang w:val="es-MX"/>
                              </w:rPr>
                              <w:t>Art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710A3E" w:rsidRPr="00BF0DAD">
                              <w:rPr>
                                <w:b/>
                                <w:lang w:val="es-ES"/>
                              </w:rPr>
                              <w:t>la historia</w:t>
                            </w:r>
                            <w:r w:rsidR="00710A3E" w:rsidRPr="00BF0DAD">
                              <w:rPr>
                                <w:lang w:val="es-ES"/>
                              </w:rPr>
                              <w:t xml:space="preserve"> = History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</w:p>
                          <w:p w:rsidR="00DB7798" w:rsidRPr="00BF0DAD" w:rsidRDefault="00DB7798" w:rsidP="00BC2A4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la banda </w:t>
                            </w:r>
                            <w:r w:rsidRPr="00B94474">
                              <w:rPr>
                                <w:lang w:val="es-MX"/>
                              </w:rPr>
                              <w:t xml:space="preserve">= </w:t>
                            </w:r>
                            <w:r>
                              <w:rPr>
                                <w:lang w:val="es-MX"/>
                              </w:rPr>
                              <w:t>Band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710A3E">
                              <w:rPr>
                                <w:b/>
                                <w:lang w:val="es-MX"/>
                              </w:rPr>
                              <w:t>el inglés</w:t>
                            </w:r>
                            <w:r w:rsidR="00710A3E" w:rsidRPr="00767D09">
                              <w:rPr>
                                <w:lang w:val="es-MX"/>
                              </w:rPr>
                              <w:t xml:space="preserve"> = </w:t>
                            </w:r>
                            <w:r w:rsidR="00710A3E">
                              <w:rPr>
                                <w:lang w:val="es-MX"/>
                              </w:rPr>
                              <w:t>English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</w:p>
                          <w:p w:rsidR="00DB7798" w:rsidRPr="0042739B" w:rsidRDefault="00DB7798" w:rsidP="004A70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la</w:t>
                            </w:r>
                            <w:r w:rsidRPr="00BF0DAD">
                              <w:rPr>
                                <w:b/>
                                <w:lang w:val="es-ES"/>
                              </w:rPr>
                              <w:t xml:space="preserve"> biología </w:t>
                            </w:r>
                            <w:r w:rsidRPr="00BF0DAD">
                              <w:rPr>
                                <w:lang w:val="es-ES"/>
                              </w:rPr>
                              <w:t>= Biology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710A3E">
                              <w:rPr>
                                <w:b/>
                                <w:lang w:val="es-MX"/>
                              </w:rPr>
                              <w:t>la lectura</w:t>
                            </w:r>
                            <w:r w:rsidR="00710A3E">
                              <w:rPr>
                                <w:lang w:val="es-MX"/>
                              </w:rPr>
                              <w:t xml:space="preserve"> = Reading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Pr="00BC2A46">
                              <w:rPr>
                                <w:b/>
                                <w:lang w:val="es-PE"/>
                              </w:rPr>
                              <w:t xml:space="preserve"> </w:t>
                            </w:r>
                          </w:p>
                          <w:p w:rsidR="00710A3E" w:rsidRDefault="00DB7798" w:rsidP="002233C3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 w:rsidRPr="00BF0DAD">
                              <w:rPr>
                                <w:b/>
                                <w:lang w:val="es-ES"/>
                              </w:rPr>
                              <w:t xml:space="preserve">el cálculo </w:t>
                            </w:r>
                            <w:r w:rsidRPr="00BF0DAD">
                              <w:rPr>
                                <w:lang w:val="es-ES"/>
                              </w:rPr>
                              <w:t>= Calculus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="00710A3E" w:rsidRPr="00BF0DAD">
                              <w:rPr>
                                <w:b/>
                                <w:lang w:val="es-ES"/>
                              </w:rPr>
                              <w:t xml:space="preserve">la literatura </w:t>
                            </w:r>
                            <w:r w:rsidR="00710A3E" w:rsidRPr="00BF0DAD">
                              <w:rPr>
                                <w:lang w:val="es-ES"/>
                              </w:rPr>
                              <w:t>= Literature</w:t>
                            </w:r>
                            <w:r>
                              <w:rPr>
                                <w:b/>
                                <w:lang w:val="es-PE"/>
                              </w:rPr>
                              <w:tab/>
                            </w:r>
                            <w:r>
                              <w:rPr>
                                <w:b/>
                                <w:lang w:val="es-PE"/>
                              </w:rPr>
                              <w:tab/>
                            </w:r>
                          </w:p>
                          <w:p w:rsidR="00DB7798" w:rsidRPr="0042739B" w:rsidRDefault="00DB7798" w:rsidP="002233C3">
                            <w:pPr>
                              <w:rPr>
                                <w:lang w:val="es-MX"/>
                              </w:rPr>
                            </w:pPr>
                            <w:r w:rsidRPr="00BF0DAD">
                              <w:rPr>
                                <w:b/>
                                <w:lang w:val="es-ES"/>
                              </w:rPr>
                              <w:t xml:space="preserve">las ciencias </w:t>
                            </w:r>
                            <w:r w:rsidRPr="00BF0DAD">
                              <w:rPr>
                                <w:lang w:val="es-ES"/>
                              </w:rPr>
                              <w:t>= Science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="00710A3E">
                              <w:rPr>
                                <w:b/>
                                <w:lang w:val="es-MX"/>
                              </w:rPr>
                              <w:t xml:space="preserve">las matemáticas </w:t>
                            </w:r>
                            <w:r w:rsidR="00710A3E" w:rsidRPr="00B94474">
                              <w:rPr>
                                <w:lang w:val="es-MX"/>
                              </w:rPr>
                              <w:t xml:space="preserve">= </w:t>
                            </w:r>
                            <w:r w:rsidR="00710A3E">
                              <w:rPr>
                                <w:lang w:val="es-MX"/>
                              </w:rPr>
                              <w:t>Math</w:t>
                            </w:r>
                          </w:p>
                          <w:p w:rsidR="00DB7798" w:rsidRPr="00BF0DAD" w:rsidRDefault="00710A3E" w:rsidP="002233C3">
                            <w:pPr>
                              <w:rPr>
                                <w:lang w:val="es-ES"/>
                              </w:rPr>
                            </w:pPr>
                            <w:r w:rsidRPr="00BC2A46">
                              <w:rPr>
                                <w:b/>
                                <w:lang w:val="es-PE"/>
                              </w:rPr>
                              <w:t>el coro</w:t>
                            </w:r>
                            <w:r w:rsidRPr="00BC2A46">
                              <w:rPr>
                                <w:lang w:val="es-PE"/>
                              </w:rPr>
                              <w:t xml:space="preserve"> = Choir</w:t>
                            </w:r>
                            <w:r w:rsidR="00DB7798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la producción de videos </w:t>
                            </w:r>
                            <w:r>
                              <w:rPr>
                                <w:lang w:val="es-MX"/>
                              </w:rPr>
                              <w:t>= Video production</w:t>
                            </w:r>
                            <w:r w:rsidR="00DB7798" w:rsidRPr="00BF0DA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:rsidR="00710A3E" w:rsidRDefault="00710A3E" w:rsidP="00710A3E">
                            <w:pPr>
                              <w:rPr>
                                <w:lang w:val="es-PE"/>
                              </w:rPr>
                            </w:pPr>
                            <w:r w:rsidRPr="00710A3E">
                              <w:rPr>
                                <w:b/>
                                <w:lang w:val="es-PE"/>
                              </w:rPr>
                              <w:t>los deportes</w:t>
                            </w:r>
                            <w:r w:rsidRPr="00710A3E">
                              <w:rPr>
                                <w:lang w:val="es-PE"/>
                              </w:rPr>
                              <w:t xml:space="preserve"> = athletics</w:t>
                            </w:r>
                            <w:r>
                              <w:rPr>
                                <w:b/>
                                <w:lang w:val="es-PE"/>
                              </w:rPr>
                              <w:tab/>
                            </w:r>
                            <w:r w:rsidRPr="00710A3E">
                              <w:rPr>
                                <w:b/>
                                <w:lang w:val="es-PE"/>
                              </w:rPr>
                              <w:t xml:space="preserve">la química </w:t>
                            </w:r>
                            <w:r w:rsidRPr="00710A3E">
                              <w:rPr>
                                <w:lang w:val="es-PE"/>
                              </w:rPr>
                              <w:t>= Chemistry</w:t>
                            </w:r>
                            <w:r w:rsidR="00DB7798" w:rsidRPr="00710A3E">
                              <w:rPr>
                                <w:b/>
                                <w:lang w:val="es-PE"/>
                              </w:rPr>
                              <w:tab/>
                            </w:r>
                          </w:p>
                          <w:p w:rsidR="00DB7798" w:rsidRPr="00710A3E" w:rsidRDefault="00710A3E" w:rsidP="00710A3E">
                            <w:pPr>
                              <w:rPr>
                                <w:lang w:val="es-PE"/>
                              </w:rPr>
                            </w:pPr>
                            <w:r w:rsidRPr="00BF0DAD">
                              <w:rPr>
                                <w:b/>
                                <w:lang w:val="es-ES"/>
                              </w:rPr>
                              <w:t>la educación física</w:t>
                            </w:r>
                            <w:r w:rsidRPr="00BF0DAD">
                              <w:rPr>
                                <w:lang w:val="es-ES"/>
                              </w:rPr>
                              <w:t xml:space="preserve"> = P.E.</w:t>
                            </w:r>
                            <w:r w:rsidRPr="00BC2A46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710A3E">
                              <w:rPr>
                                <w:b/>
                                <w:lang w:val="es-PE"/>
                              </w:rPr>
                              <w:t>el taller</w:t>
                            </w:r>
                            <w:r w:rsidRPr="00710A3E">
                              <w:rPr>
                                <w:lang w:val="es-PE"/>
                              </w:rPr>
                              <w:t xml:space="preserve"> = Shop, Workshop</w:t>
                            </w:r>
                            <w:r w:rsidR="00DB7798" w:rsidRPr="00710A3E">
                              <w:rPr>
                                <w:b/>
                                <w:lang w:val="es-PE"/>
                              </w:rPr>
                              <w:tab/>
                            </w:r>
                          </w:p>
                          <w:p w:rsidR="00DB7798" w:rsidRDefault="00495118" w:rsidP="002233C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l</w:t>
                            </w:r>
                            <w:r w:rsidR="00710A3E" w:rsidRPr="00BF0DAD">
                              <w:rPr>
                                <w:b/>
                                <w:lang w:val="es-ES"/>
                              </w:rPr>
                              <w:t xml:space="preserve">a computación </w:t>
                            </w:r>
                            <w:r w:rsidR="00710A3E" w:rsidRPr="00BF0DAD">
                              <w:rPr>
                                <w:lang w:val="es-ES"/>
                              </w:rPr>
                              <w:t>= Computer Science</w:t>
                            </w:r>
                          </w:p>
                          <w:p w:rsidR="00DB7798" w:rsidRPr="0042739B" w:rsidRDefault="00DB7798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19.05pt;width:388.5pt;height:1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+7CKgIAAFEEAAAOAAAAZHJzL2Uyb0RvYy54bWysVNtu2zAMfR+wfxD0vthxk7Ux4hRdugwD&#10;ugvQ7gNkWbaFSaImKbG7ry8lp1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">
                <v:textbox>
                  <w:txbxContent>
                    <w:p w:rsidR="00DB7798" w:rsidRDefault="00DB7798" w:rsidP="004A70AE">
                      <w:pPr>
                        <w:rPr>
                          <w:b/>
                          <w:lang w:val="es-ES"/>
                        </w:rPr>
                      </w:pPr>
                      <w:r w:rsidRPr="00BF0DAD">
                        <w:rPr>
                          <w:b/>
                          <w:lang w:val="es-ES"/>
                        </w:rPr>
                        <w:t xml:space="preserve">el alemán </w:t>
                      </w:r>
                      <w:r w:rsidRPr="00BF0DAD">
                        <w:rPr>
                          <w:lang w:val="es-ES"/>
                        </w:rPr>
                        <w:t>= German</w:t>
                      </w:r>
                      <w:r w:rsidRPr="0042739B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 w:rsidR="00710A3E" w:rsidRPr="00BF0DAD">
                        <w:rPr>
                          <w:b/>
                          <w:lang w:val="es-ES"/>
                        </w:rPr>
                        <w:t xml:space="preserve">la física </w:t>
                      </w:r>
                      <w:r w:rsidR="00710A3E" w:rsidRPr="00BF0DAD">
                        <w:rPr>
                          <w:lang w:val="es-ES"/>
                        </w:rPr>
                        <w:t>= Physics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BF0DAD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:rsidR="00DB7798" w:rsidRPr="00BF0DAD" w:rsidRDefault="00DB7798" w:rsidP="004A70AE">
                      <w:pPr>
                        <w:rPr>
                          <w:lang w:val="es-ES"/>
                        </w:rPr>
                      </w:pPr>
                      <w:r w:rsidRPr="00BF0DAD">
                        <w:rPr>
                          <w:b/>
                          <w:lang w:val="es-ES"/>
                        </w:rPr>
                        <w:t>el álgebra</w:t>
                      </w:r>
                      <w:r w:rsidRPr="00BF0DAD">
                        <w:rPr>
                          <w:lang w:val="es-ES"/>
                        </w:rPr>
                        <w:t xml:space="preserve"> =  Algebra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 w:rsidR="00710A3E" w:rsidRPr="00BF0DAD">
                        <w:rPr>
                          <w:b/>
                          <w:lang w:val="es-ES"/>
                        </w:rPr>
                        <w:t>el francés</w:t>
                      </w:r>
                      <w:r w:rsidR="00710A3E" w:rsidRPr="00BF0DAD">
                        <w:rPr>
                          <w:lang w:val="es-ES"/>
                        </w:rPr>
                        <w:t xml:space="preserve"> = French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</w:p>
                    <w:p w:rsidR="00DB7798" w:rsidRPr="00BF0DAD" w:rsidRDefault="00DB7798" w:rsidP="002233C3">
                      <w:pPr>
                        <w:rPr>
                          <w:lang w:val="es-ES"/>
                        </w:rPr>
                      </w:pPr>
                      <w:r w:rsidRPr="00BF0DAD">
                        <w:rPr>
                          <w:b/>
                          <w:lang w:val="es-ES"/>
                        </w:rPr>
                        <w:t>el almuerzo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B94474">
                        <w:rPr>
                          <w:lang w:val="es-MX"/>
                        </w:rPr>
                        <w:t xml:space="preserve">= </w:t>
                      </w:r>
                      <w:r>
                        <w:rPr>
                          <w:lang w:val="es-MX"/>
                        </w:rPr>
                        <w:t>lunch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 w:rsidR="00710A3E" w:rsidRPr="00BF0DAD">
                        <w:rPr>
                          <w:b/>
                          <w:lang w:val="es-ES"/>
                        </w:rPr>
                        <w:t>la gimnasia</w:t>
                      </w:r>
                      <w:r w:rsidR="00710A3E" w:rsidRPr="00BF0DAD">
                        <w:rPr>
                          <w:lang w:val="es-ES"/>
                        </w:rPr>
                        <w:t xml:space="preserve"> = Gymnastics</w:t>
                      </w:r>
                      <w:r>
                        <w:rPr>
                          <w:b/>
                          <w:lang w:val="es-PE"/>
                        </w:rPr>
                        <w:tab/>
                      </w:r>
                      <w:r>
                        <w:rPr>
                          <w:b/>
                          <w:lang w:val="es-PE"/>
                        </w:rPr>
                        <w:tab/>
                      </w:r>
                    </w:p>
                    <w:p w:rsidR="00DB7798" w:rsidRPr="0042739B" w:rsidRDefault="00DB7798" w:rsidP="004A70AE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el arte </w:t>
                      </w:r>
                      <w:r w:rsidRPr="00B94474">
                        <w:rPr>
                          <w:lang w:val="es-MX"/>
                        </w:rPr>
                        <w:t xml:space="preserve">= </w:t>
                      </w:r>
                      <w:r>
                        <w:rPr>
                          <w:lang w:val="es-MX"/>
                        </w:rPr>
                        <w:t>Art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 w:rsidR="00710A3E" w:rsidRPr="00BF0DAD">
                        <w:rPr>
                          <w:b/>
                          <w:lang w:val="es-ES"/>
                        </w:rPr>
                        <w:t>la historia</w:t>
                      </w:r>
                      <w:r w:rsidR="00710A3E" w:rsidRPr="00BF0DAD">
                        <w:rPr>
                          <w:lang w:val="es-ES"/>
                        </w:rPr>
                        <w:t xml:space="preserve"> = History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</w:p>
                    <w:p w:rsidR="00DB7798" w:rsidRPr="00BF0DAD" w:rsidRDefault="00DB7798" w:rsidP="00BC2A46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la banda </w:t>
                      </w:r>
                      <w:r w:rsidRPr="00B94474">
                        <w:rPr>
                          <w:lang w:val="es-MX"/>
                        </w:rPr>
                        <w:t xml:space="preserve">= </w:t>
                      </w:r>
                      <w:r>
                        <w:rPr>
                          <w:lang w:val="es-MX"/>
                        </w:rPr>
                        <w:t>Band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 w:rsidR="00710A3E">
                        <w:rPr>
                          <w:b/>
                          <w:lang w:val="es-MX"/>
                        </w:rPr>
                        <w:t>el inglés</w:t>
                      </w:r>
                      <w:r w:rsidR="00710A3E" w:rsidRPr="00767D09">
                        <w:rPr>
                          <w:lang w:val="es-MX"/>
                        </w:rPr>
                        <w:t xml:space="preserve"> = </w:t>
                      </w:r>
                      <w:r w:rsidR="00710A3E">
                        <w:rPr>
                          <w:lang w:val="es-MX"/>
                        </w:rPr>
                        <w:t>English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</w:p>
                    <w:p w:rsidR="00DB7798" w:rsidRPr="0042739B" w:rsidRDefault="00DB7798" w:rsidP="004A70AE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la</w:t>
                      </w:r>
                      <w:r w:rsidRPr="00BF0DAD">
                        <w:rPr>
                          <w:b/>
                          <w:lang w:val="es-ES"/>
                        </w:rPr>
                        <w:t xml:space="preserve"> biología </w:t>
                      </w:r>
                      <w:r w:rsidRPr="00BF0DAD">
                        <w:rPr>
                          <w:lang w:val="es-ES"/>
                        </w:rPr>
                        <w:t>= Biology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710A3E">
                        <w:rPr>
                          <w:b/>
                          <w:lang w:val="es-MX"/>
                        </w:rPr>
                        <w:t>la lectura</w:t>
                      </w:r>
                      <w:r w:rsidR="00710A3E">
                        <w:rPr>
                          <w:lang w:val="es-MX"/>
                        </w:rPr>
                        <w:t xml:space="preserve"> = Reading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Pr="00BC2A46">
                        <w:rPr>
                          <w:b/>
                          <w:lang w:val="es-PE"/>
                        </w:rPr>
                        <w:t xml:space="preserve"> </w:t>
                      </w:r>
                    </w:p>
                    <w:p w:rsidR="00710A3E" w:rsidRDefault="00DB7798" w:rsidP="002233C3">
                      <w:pPr>
                        <w:rPr>
                          <w:b/>
                          <w:lang w:val="es-PE"/>
                        </w:rPr>
                      </w:pPr>
                      <w:r w:rsidRPr="00BF0DAD">
                        <w:rPr>
                          <w:b/>
                          <w:lang w:val="es-ES"/>
                        </w:rPr>
                        <w:t xml:space="preserve">el cálculo </w:t>
                      </w:r>
                      <w:r w:rsidRPr="00BF0DAD">
                        <w:rPr>
                          <w:lang w:val="es-ES"/>
                        </w:rPr>
                        <w:t>= Calculus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="00710A3E" w:rsidRPr="00BF0DAD">
                        <w:rPr>
                          <w:b/>
                          <w:lang w:val="es-ES"/>
                        </w:rPr>
                        <w:t xml:space="preserve">la literatura </w:t>
                      </w:r>
                      <w:r w:rsidR="00710A3E" w:rsidRPr="00BF0DAD">
                        <w:rPr>
                          <w:lang w:val="es-ES"/>
                        </w:rPr>
                        <w:t>= Literature</w:t>
                      </w:r>
                      <w:r>
                        <w:rPr>
                          <w:b/>
                          <w:lang w:val="es-PE"/>
                        </w:rPr>
                        <w:tab/>
                      </w:r>
                      <w:r>
                        <w:rPr>
                          <w:b/>
                          <w:lang w:val="es-PE"/>
                        </w:rPr>
                        <w:tab/>
                      </w:r>
                    </w:p>
                    <w:p w:rsidR="00DB7798" w:rsidRPr="0042739B" w:rsidRDefault="00DB7798" w:rsidP="002233C3">
                      <w:pPr>
                        <w:rPr>
                          <w:lang w:val="es-MX"/>
                        </w:rPr>
                      </w:pPr>
                      <w:r w:rsidRPr="00BF0DAD">
                        <w:rPr>
                          <w:b/>
                          <w:lang w:val="es-ES"/>
                        </w:rPr>
                        <w:t xml:space="preserve">las ciencias </w:t>
                      </w:r>
                      <w:r w:rsidRPr="00BF0DAD">
                        <w:rPr>
                          <w:lang w:val="es-ES"/>
                        </w:rPr>
                        <w:t>= Science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="00710A3E">
                        <w:rPr>
                          <w:b/>
                          <w:lang w:val="es-MX"/>
                        </w:rPr>
                        <w:t xml:space="preserve">las matemáticas </w:t>
                      </w:r>
                      <w:r w:rsidR="00710A3E" w:rsidRPr="00B94474">
                        <w:rPr>
                          <w:lang w:val="es-MX"/>
                        </w:rPr>
                        <w:t xml:space="preserve">= </w:t>
                      </w:r>
                      <w:r w:rsidR="00710A3E">
                        <w:rPr>
                          <w:lang w:val="es-MX"/>
                        </w:rPr>
                        <w:t>Math</w:t>
                      </w:r>
                    </w:p>
                    <w:p w:rsidR="00DB7798" w:rsidRPr="00BF0DAD" w:rsidRDefault="00710A3E" w:rsidP="002233C3">
                      <w:pPr>
                        <w:rPr>
                          <w:lang w:val="es-ES"/>
                        </w:rPr>
                      </w:pPr>
                      <w:r w:rsidRPr="00BC2A46">
                        <w:rPr>
                          <w:b/>
                          <w:lang w:val="es-PE"/>
                        </w:rPr>
                        <w:t>el coro</w:t>
                      </w:r>
                      <w:r w:rsidRPr="00BC2A46">
                        <w:rPr>
                          <w:lang w:val="es-PE"/>
                        </w:rPr>
                        <w:t xml:space="preserve"> = Choir</w:t>
                      </w:r>
                      <w:r w:rsidR="00DB7798"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 xml:space="preserve">la producción de videos </w:t>
                      </w:r>
                      <w:r>
                        <w:rPr>
                          <w:lang w:val="es-MX"/>
                        </w:rPr>
                        <w:t>= Video production</w:t>
                      </w:r>
                      <w:r w:rsidR="00DB7798" w:rsidRPr="00BF0DAD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:rsidR="00710A3E" w:rsidRDefault="00710A3E" w:rsidP="00710A3E">
                      <w:pPr>
                        <w:rPr>
                          <w:lang w:val="es-PE"/>
                        </w:rPr>
                      </w:pPr>
                      <w:r w:rsidRPr="00710A3E">
                        <w:rPr>
                          <w:b/>
                          <w:lang w:val="es-PE"/>
                        </w:rPr>
                        <w:t>los deportes</w:t>
                      </w:r>
                      <w:r w:rsidRPr="00710A3E">
                        <w:rPr>
                          <w:lang w:val="es-PE"/>
                        </w:rPr>
                        <w:t xml:space="preserve"> = athletics</w:t>
                      </w:r>
                      <w:r>
                        <w:rPr>
                          <w:b/>
                          <w:lang w:val="es-PE"/>
                        </w:rPr>
                        <w:tab/>
                      </w:r>
                      <w:r w:rsidRPr="00710A3E">
                        <w:rPr>
                          <w:b/>
                          <w:lang w:val="es-PE"/>
                        </w:rPr>
                        <w:t xml:space="preserve">la química </w:t>
                      </w:r>
                      <w:r w:rsidRPr="00710A3E">
                        <w:rPr>
                          <w:lang w:val="es-PE"/>
                        </w:rPr>
                        <w:t>= Chemistry</w:t>
                      </w:r>
                      <w:r w:rsidR="00DB7798" w:rsidRPr="00710A3E">
                        <w:rPr>
                          <w:b/>
                          <w:lang w:val="es-PE"/>
                        </w:rPr>
                        <w:tab/>
                      </w:r>
                    </w:p>
                    <w:p w:rsidR="00DB7798" w:rsidRPr="00710A3E" w:rsidRDefault="00710A3E" w:rsidP="00710A3E">
                      <w:pPr>
                        <w:rPr>
                          <w:lang w:val="es-PE"/>
                        </w:rPr>
                      </w:pPr>
                      <w:r w:rsidRPr="00BF0DAD">
                        <w:rPr>
                          <w:b/>
                          <w:lang w:val="es-ES"/>
                        </w:rPr>
                        <w:t>la educación física</w:t>
                      </w:r>
                      <w:r w:rsidRPr="00BF0DAD">
                        <w:rPr>
                          <w:lang w:val="es-ES"/>
                        </w:rPr>
                        <w:t xml:space="preserve"> = P.E.</w:t>
                      </w:r>
                      <w:r w:rsidRPr="00BC2A46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710A3E">
                        <w:rPr>
                          <w:b/>
                          <w:lang w:val="es-PE"/>
                        </w:rPr>
                        <w:t>el taller</w:t>
                      </w:r>
                      <w:r w:rsidRPr="00710A3E">
                        <w:rPr>
                          <w:lang w:val="es-PE"/>
                        </w:rPr>
                        <w:t xml:space="preserve"> = Shop, Workshop</w:t>
                      </w:r>
                      <w:r w:rsidR="00DB7798" w:rsidRPr="00710A3E">
                        <w:rPr>
                          <w:b/>
                          <w:lang w:val="es-PE"/>
                        </w:rPr>
                        <w:tab/>
                      </w:r>
                    </w:p>
                    <w:p w:rsidR="00DB7798" w:rsidRDefault="00495118" w:rsidP="002233C3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ES"/>
                        </w:rPr>
                        <w:t>l</w:t>
                      </w:r>
                      <w:r w:rsidR="00710A3E" w:rsidRPr="00BF0DAD">
                        <w:rPr>
                          <w:b/>
                          <w:lang w:val="es-ES"/>
                        </w:rPr>
                        <w:t xml:space="preserve">a computación </w:t>
                      </w:r>
                      <w:r w:rsidR="00710A3E" w:rsidRPr="00BF0DAD">
                        <w:rPr>
                          <w:lang w:val="es-ES"/>
                        </w:rPr>
                        <w:t>= Computer Science</w:t>
                      </w:r>
                    </w:p>
                    <w:p w:rsidR="00DB7798" w:rsidRPr="0042739B" w:rsidRDefault="00DB7798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3E" w:rsidRPr="00710A3E">
        <w:rPr>
          <w:b/>
        </w:rPr>
        <w:t>Las materias =</w:t>
      </w:r>
      <w:r w:rsidR="00710A3E" w:rsidRPr="00710A3E">
        <w:rPr>
          <w:rFonts w:ascii="Perpetua" w:hAnsi="Perpetua"/>
          <w:b/>
          <w:sz w:val="28"/>
          <w:szCs w:val="28"/>
        </w:rPr>
        <w:t>School subjects</w:t>
      </w:r>
      <w:r>
        <w:rPr>
          <w:rFonts w:ascii="Perpetua" w:hAnsi="Perpet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41935</wp:posOffset>
                </wp:positionV>
                <wp:extent cx="2085975" cy="1714500"/>
                <wp:effectExtent l="9525" t="9525" r="9525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98" w:rsidRPr="00817160" w:rsidRDefault="00DB7798" w:rsidP="0081716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la bandera </w:t>
                            </w:r>
                            <w:r w:rsidRPr="00F03C31">
                              <w:rPr>
                                <w:lang w:val="es-MX"/>
                              </w:rPr>
                              <w:t xml:space="preserve">= </w:t>
                            </w:r>
                            <w:r>
                              <w:rPr>
                                <w:lang w:val="es-MX"/>
                              </w:rPr>
                              <w:t>flag</w:t>
                            </w:r>
                            <w:r w:rsidRPr="0042739B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</w:p>
                          <w:p w:rsidR="00DB7798" w:rsidRDefault="00DB7798" w:rsidP="00BC2A4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borrador</w:t>
                            </w:r>
                            <w:r>
                              <w:rPr>
                                <w:lang w:val="es-MX"/>
                              </w:rPr>
                              <w:t xml:space="preserve"> = board eraser</w:t>
                            </w:r>
                            <w:r w:rsidRPr="0042739B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</w:p>
                          <w:p w:rsidR="00DB7798" w:rsidRDefault="00DB7798" w:rsidP="0042739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la computadora </w:t>
                            </w:r>
                            <w:r>
                              <w:rPr>
                                <w:lang w:val="es-MX"/>
                              </w:rPr>
                              <w:t>= computer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</w:p>
                          <w:p w:rsidR="00DB7798" w:rsidRDefault="00DB779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el escritorio </w:t>
                            </w:r>
                            <w:r w:rsidRPr="00BA4DCD">
                              <w:rPr>
                                <w:lang w:val="es-MX"/>
                              </w:rPr>
                              <w:t xml:space="preserve">= </w:t>
                            </w:r>
                            <w:r>
                              <w:rPr>
                                <w:lang w:val="es-MX"/>
                              </w:rPr>
                              <w:t>teacher desk</w:t>
                            </w:r>
                          </w:p>
                          <w:p w:rsidR="00DB7798" w:rsidRDefault="00DB7798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la mesa</w:t>
                            </w:r>
                            <w:r>
                              <w:rPr>
                                <w:lang w:val="es-MX"/>
                              </w:rPr>
                              <w:t xml:space="preserve"> = table</w:t>
                            </w:r>
                            <w:r w:rsidRPr="00DB779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DB7798" w:rsidRDefault="00DB7798">
                            <w:pPr>
                              <w:rPr>
                                <w:lang w:val="es-MX"/>
                              </w:rPr>
                            </w:pPr>
                            <w:r w:rsidRPr="005977CA">
                              <w:rPr>
                                <w:b/>
                                <w:lang w:val="es-MX"/>
                              </w:rPr>
                              <w:t>la pizarra</w:t>
                            </w:r>
                            <w:r>
                              <w:rPr>
                                <w:lang w:val="es-MX"/>
                              </w:rPr>
                              <w:t xml:space="preserve"> = chalkboard</w:t>
                            </w:r>
                          </w:p>
                          <w:p w:rsidR="00DB7798" w:rsidRDefault="00DB7798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5977CA">
                              <w:rPr>
                                <w:b/>
                                <w:lang w:val="es-MX"/>
                              </w:rPr>
                              <w:t>la puerta</w:t>
                            </w:r>
                            <w:r>
                              <w:rPr>
                                <w:lang w:val="es-MX"/>
                              </w:rPr>
                              <w:t xml:space="preserve"> = door</w:t>
                            </w:r>
                            <w:r w:rsidRPr="00DB779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DB7798" w:rsidRDefault="00DB7798">
                            <w:pPr>
                              <w:rPr>
                                <w:lang w:val="es-MX"/>
                              </w:rPr>
                            </w:pPr>
                            <w:r w:rsidRPr="005977CA">
                              <w:rPr>
                                <w:b/>
                                <w:lang w:val="es-MX"/>
                              </w:rPr>
                              <w:t>el pupitre</w:t>
                            </w:r>
                            <w:r>
                              <w:rPr>
                                <w:lang w:val="es-MX"/>
                              </w:rPr>
                              <w:t xml:space="preserve"> = student desk</w:t>
                            </w:r>
                          </w:p>
                          <w:p w:rsidR="00DB7798" w:rsidRPr="0042739B" w:rsidRDefault="00DB7798">
                            <w:pPr>
                              <w:rPr>
                                <w:lang w:val="es-PE"/>
                              </w:rPr>
                            </w:pPr>
                            <w:r w:rsidRPr="005977CA">
                              <w:rPr>
                                <w:b/>
                                <w:lang w:val="es-MX"/>
                              </w:rPr>
                              <w:t>la silla</w:t>
                            </w:r>
                            <w:r>
                              <w:rPr>
                                <w:lang w:val="es-MX"/>
                              </w:rPr>
                              <w:t xml:space="preserve"> =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54pt;margin-top:19.05pt;width:164.25pt;height:1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">
                <v:textbox>
                  <w:txbxContent>
                    <w:p w:rsidR="00DB7798" w:rsidRPr="00817160" w:rsidRDefault="00DB7798" w:rsidP="0081716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la bandera </w:t>
                      </w:r>
                      <w:r w:rsidRPr="00F03C31">
                        <w:rPr>
                          <w:lang w:val="es-MX"/>
                        </w:rPr>
                        <w:t xml:space="preserve">= </w:t>
                      </w:r>
                      <w:r>
                        <w:rPr>
                          <w:lang w:val="es-MX"/>
                        </w:rPr>
                        <w:t>flag</w:t>
                      </w:r>
                      <w:r w:rsidRPr="0042739B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</w:p>
                    <w:p w:rsidR="00DB7798" w:rsidRDefault="00DB7798" w:rsidP="00BC2A46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borrador</w:t>
                      </w:r>
                      <w:r>
                        <w:rPr>
                          <w:lang w:val="es-MX"/>
                        </w:rPr>
                        <w:t xml:space="preserve"> = board eraser</w:t>
                      </w:r>
                      <w:r w:rsidRPr="0042739B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</w:p>
                    <w:p w:rsidR="00DB7798" w:rsidRDefault="00DB7798" w:rsidP="0042739B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la computadora </w:t>
                      </w:r>
                      <w:r>
                        <w:rPr>
                          <w:lang w:val="es-MX"/>
                        </w:rPr>
                        <w:t>= computer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</w:p>
                    <w:p w:rsidR="00DB7798" w:rsidRDefault="00DB7798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el escritorio </w:t>
                      </w:r>
                      <w:r w:rsidRPr="00BA4DCD">
                        <w:rPr>
                          <w:lang w:val="es-MX"/>
                        </w:rPr>
                        <w:t xml:space="preserve">= </w:t>
                      </w:r>
                      <w:r>
                        <w:rPr>
                          <w:lang w:val="es-MX"/>
                        </w:rPr>
                        <w:t>teacher desk</w:t>
                      </w:r>
                    </w:p>
                    <w:p w:rsidR="00DB7798" w:rsidRDefault="00DB7798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la mesa</w:t>
                      </w:r>
                      <w:r>
                        <w:rPr>
                          <w:lang w:val="es-MX"/>
                        </w:rPr>
                        <w:t xml:space="preserve"> = table</w:t>
                      </w:r>
                      <w:r w:rsidRPr="00DB779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DB7798" w:rsidRDefault="00DB7798">
                      <w:pPr>
                        <w:rPr>
                          <w:lang w:val="es-MX"/>
                        </w:rPr>
                      </w:pPr>
                      <w:r w:rsidRPr="005977CA">
                        <w:rPr>
                          <w:b/>
                          <w:lang w:val="es-MX"/>
                        </w:rPr>
                        <w:t>la pizarra</w:t>
                      </w:r>
                      <w:r>
                        <w:rPr>
                          <w:lang w:val="es-MX"/>
                        </w:rPr>
                        <w:t xml:space="preserve"> = chalkboard</w:t>
                      </w:r>
                    </w:p>
                    <w:p w:rsidR="00DB7798" w:rsidRDefault="00DB7798">
                      <w:pPr>
                        <w:rPr>
                          <w:b/>
                          <w:lang w:val="es-MX"/>
                        </w:rPr>
                      </w:pPr>
                      <w:r w:rsidRPr="005977CA">
                        <w:rPr>
                          <w:b/>
                          <w:lang w:val="es-MX"/>
                        </w:rPr>
                        <w:t>la puerta</w:t>
                      </w:r>
                      <w:r>
                        <w:rPr>
                          <w:lang w:val="es-MX"/>
                        </w:rPr>
                        <w:t xml:space="preserve"> = door</w:t>
                      </w:r>
                      <w:r w:rsidRPr="00DB7798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DB7798" w:rsidRDefault="00DB7798">
                      <w:pPr>
                        <w:rPr>
                          <w:lang w:val="es-MX"/>
                        </w:rPr>
                      </w:pPr>
                      <w:r w:rsidRPr="005977CA">
                        <w:rPr>
                          <w:b/>
                          <w:lang w:val="es-MX"/>
                        </w:rPr>
                        <w:t>el pupitre</w:t>
                      </w:r>
                      <w:r>
                        <w:rPr>
                          <w:lang w:val="es-MX"/>
                        </w:rPr>
                        <w:t xml:space="preserve"> = student desk</w:t>
                      </w:r>
                    </w:p>
                    <w:p w:rsidR="00DB7798" w:rsidRPr="0042739B" w:rsidRDefault="00DB7798">
                      <w:pPr>
                        <w:rPr>
                          <w:lang w:val="es-PE"/>
                        </w:rPr>
                      </w:pPr>
                      <w:r w:rsidRPr="005977CA">
                        <w:rPr>
                          <w:b/>
                          <w:lang w:val="es-MX"/>
                        </w:rPr>
                        <w:t>la silla</w:t>
                      </w:r>
                      <w:r>
                        <w:rPr>
                          <w:lang w:val="es-MX"/>
                        </w:rPr>
                        <w:t xml:space="preserve"> = chair</w:t>
                      </w:r>
                    </w:p>
                  </w:txbxContent>
                </v:textbox>
              </v:shape>
            </w:pict>
          </mc:Fallback>
        </mc:AlternateContent>
      </w:r>
      <w:r w:rsidR="00710A3E" w:rsidRPr="00710A3E">
        <w:rPr>
          <w:rFonts w:ascii="Perpetua" w:hAnsi="Perpetua"/>
          <w:b/>
          <w:sz w:val="28"/>
          <w:szCs w:val="28"/>
        </w:rPr>
        <w:tab/>
      </w:r>
      <w:r w:rsidR="00710A3E" w:rsidRPr="00710A3E">
        <w:rPr>
          <w:rFonts w:ascii="Perpetua" w:hAnsi="Perpetua"/>
          <w:b/>
          <w:sz w:val="28"/>
          <w:szCs w:val="28"/>
        </w:rPr>
        <w:tab/>
      </w:r>
      <w:r w:rsidR="00710A3E">
        <w:rPr>
          <w:rFonts w:ascii="Perpetua" w:hAnsi="Perpetua"/>
          <w:b/>
          <w:sz w:val="28"/>
          <w:szCs w:val="28"/>
        </w:rPr>
        <w:tab/>
      </w:r>
      <w:r w:rsidR="00710A3E">
        <w:rPr>
          <w:rFonts w:ascii="Perpetua" w:hAnsi="Perpetua"/>
          <w:b/>
          <w:sz w:val="28"/>
          <w:szCs w:val="28"/>
        </w:rPr>
        <w:tab/>
      </w:r>
      <w:r w:rsidR="00710A3E">
        <w:rPr>
          <w:rFonts w:ascii="Perpetua" w:hAnsi="Perpetua"/>
          <w:b/>
          <w:sz w:val="28"/>
          <w:szCs w:val="28"/>
        </w:rPr>
        <w:tab/>
      </w:r>
      <w:r w:rsidR="00710A3E">
        <w:rPr>
          <w:rFonts w:ascii="Perpetua" w:hAnsi="Perpetua"/>
          <w:b/>
          <w:sz w:val="28"/>
          <w:szCs w:val="28"/>
        </w:rPr>
        <w:tab/>
      </w:r>
      <w:r w:rsidR="00710A3E" w:rsidRPr="00DB7798">
        <w:rPr>
          <w:rFonts w:ascii="Perpetua" w:hAnsi="Perpetua"/>
          <w:b/>
          <w:sz w:val="28"/>
          <w:szCs w:val="28"/>
        </w:rPr>
        <w:t xml:space="preserve">In the </w:t>
      </w:r>
      <w:r w:rsidR="00710A3E">
        <w:rPr>
          <w:rFonts w:ascii="Perpetua" w:hAnsi="Perpetua"/>
          <w:b/>
          <w:sz w:val="28"/>
          <w:szCs w:val="28"/>
        </w:rPr>
        <w:t>Classroom</w:t>
      </w:r>
      <w:r w:rsidR="00B45E1D" w:rsidRPr="0042443A">
        <w:rPr>
          <w:rFonts w:ascii="Perpetua" w:hAnsi="Perpetua"/>
          <w:b/>
          <w:sz w:val="28"/>
          <w:szCs w:val="28"/>
        </w:rPr>
        <w:tab/>
      </w:r>
      <w:r w:rsidR="00B45E1D" w:rsidRPr="0042443A">
        <w:rPr>
          <w:rFonts w:ascii="Perpetua" w:hAnsi="Perpetua"/>
          <w:b/>
          <w:sz w:val="28"/>
          <w:szCs w:val="28"/>
        </w:rPr>
        <w:tab/>
        <w:t xml:space="preserve">          </w:t>
      </w:r>
      <w:r w:rsidR="00400C4F">
        <w:rPr>
          <w:rFonts w:ascii="Perpetua" w:hAnsi="Perpetua"/>
          <w:b/>
          <w:sz w:val="28"/>
          <w:szCs w:val="28"/>
        </w:rPr>
        <w:tab/>
      </w:r>
    </w:p>
    <w:p w:rsidR="00F373B1" w:rsidRPr="0042443A" w:rsidRDefault="00F373B1" w:rsidP="001114CF">
      <w:pPr>
        <w:rPr>
          <w:b/>
        </w:rPr>
      </w:pPr>
    </w:p>
    <w:p w:rsidR="00F373B1" w:rsidRPr="0042443A" w:rsidRDefault="00F373B1" w:rsidP="001114CF">
      <w:pPr>
        <w:rPr>
          <w:b/>
        </w:rPr>
      </w:pPr>
    </w:p>
    <w:p w:rsidR="00F373B1" w:rsidRPr="0042443A" w:rsidRDefault="00F373B1" w:rsidP="001114CF">
      <w:pPr>
        <w:rPr>
          <w:b/>
        </w:rPr>
      </w:pPr>
    </w:p>
    <w:p w:rsidR="00F373B1" w:rsidRPr="0042443A" w:rsidRDefault="00F373B1" w:rsidP="001114CF">
      <w:pPr>
        <w:rPr>
          <w:b/>
        </w:rPr>
      </w:pPr>
    </w:p>
    <w:p w:rsidR="00F373B1" w:rsidRPr="0042443A" w:rsidRDefault="00F373B1" w:rsidP="001114CF">
      <w:pPr>
        <w:rPr>
          <w:b/>
        </w:rPr>
      </w:pPr>
    </w:p>
    <w:p w:rsidR="00F373B1" w:rsidRPr="0042443A" w:rsidRDefault="00F373B1" w:rsidP="001114CF">
      <w:pPr>
        <w:rPr>
          <w:b/>
        </w:rPr>
      </w:pPr>
    </w:p>
    <w:p w:rsidR="000542CA" w:rsidRDefault="00F373B1" w:rsidP="00B13E20">
      <w:pPr>
        <w:ind w:left="5040" w:firstLine="720"/>
        <w:rPr>
          <w:rFonts w:ascii="Perpetua" w:hAnsi="Perpetua"/>
          <w:b/>
          <w:sz w:val="28"/>
          <w:szCs w:val="28"/>
        </w:rPr>
      </w:pPr>
      <w:r w:rsidRPr="0042443A">
        <w:rPr>
          <w:b/>
        </w:rPr>
        <w:tab/>
      </w:r>
      <w:r w:rsidRPr="0042443A">
        <w:rPr>
          <w:b/>
        </w:rPr>
        <w:tab/>
      </w:r>
      <w:r w:rsidRPr="0042443A">
        <w:rPr>
          <w:b/>
        </w:rPr>
        <w:tab/>
      </w:r>
      <w:r w:rsidRPr="0042443A">
        <w:rPr>
          <w:b/>
        </w:rPr>
        <w:tab/>
      </w:r>
      <w:r w:rsidRPr="0042443A">
        <w:rPr>
          <w:b/>
        </w:rPr>
        <w:tab/>
      </w:r>
      <w:r w:rsidRPr="0042443A">
        <w:rPr>
          <w:b/>
        </w:rPr>
        <w:tab/>
      </w:r>
    </w:p>
    <w:p w:rsidR="000542CA" w:rsidRDefault="000542CA" w:rsidP="00395C91">
      <w:pPr>
        <w:ind w:left="5040" w:firstLine="720"/>
        <w:rPr>
          <w:rFonts w:ascii="Perpetua" w:hAnsi="Perpetua"/>
          <w:b/>
          <w:sz w:val="28"/>
          <w:szCs w:val="28"/>
        </w:rPr>
      </w:pPr>
    </w:p>
    <w:p w:rsidR="000542CA" w:rsidRDefault="000542CA" w:rsidP="00395C91">
      <w:pPr>
        <w:ind w:left="5040" w:firstLine="720"/>
        <w:rPr>
          <w:rFonts w:ascii="Perpetua" w:hAnsi="Perpetua"/>
          <w:b/>
          <w:sz w:val="28"/>
          <w:szCs w:val="28"/>
        </w:rPr>
      </w:pPr>
    </w:p>
    <w:p w:rsidR="00E92C2B" w:rsidRPr="00BF0DAD" w:rsidRDefault="00B5374C" w:rsidP="001114CF">
      <w:pPr>
        <w:rPr>
          <w:rFonts w:ascii="Perpetua" w:hAnsi="Perpetua"/>
          <w:b/>
          <w:sz w:val="28"/>
          <w:szCs w:val="28"/>
        </w:rPr>
      </w:pPr>
      <w:r w:rsidRPr="00BF0DAD">
        <w:rPr>
          <w:rFonts w:ascii="Perpetua" w:hAnsi="Perpetua"/>
          <w:b/>
          <w:sz w:val="28"/>
          <w:szCs w:val="28"/>
        </w:rPr>
        <w:tab/>
      </w:r>
      <w:r w:rsidRPr="00BF0DAD">
        <w:rPr>
          <w:rFonts w:ascii="Perpetua" w:hAnsi="Perpetua"/>
          <w:b/>
          <w:sz w:val="28"/>
          <w:szCs w:val="28"/>
        </w:rPr>
        <w:tab/>
      </w:r>
      <w:r w:rsidRPr="00BF0DAD">
        <w:rPr>
          <w:rFonts w:ascii="Perpetua" w:hAnsi="Perpetua"/>
          <w:b/>
          <w:sz w:val="28"/>
          <w:szCs w:val="28"/>
        </w:rPr>
        <w:tab/>
      </w:r>
      <w:r w:rsidRPr="00BF0DAD">
        <w:rPr>
          <w:rFonts w:ascii="Perpetua" w:hAnsi="Perpetua"/>
          <w:b/>
          <w:sz w:val="28"/>
          <w:szCs w:val="28"/>
        </w:rPr>
        <w:tab/>
      </w:r>
      <w:r w:rsidRPr="00BF0DAD">
        <w:rPr>
          <w:rFonts w:ascii="Perpetua" w:hAnsi="Perpetua"/>
          <w:b/>
          <w:sz w:val="28"/>
          <w:szCs w:val="28"/>
        </w:rPr>
        <w:tab/>
      </w:r>
      <w:r w:rsidRPr="00BF0DAD">
        <w:rPr>
          <w:rFonts w:ascii="Perpetua" w:hAnsi="Perpetua"/>
          <w:b/>
          <w:sz w:val="28"/>
          <w:szCs w:val="28"/>
        </w:rPr>
        <w:tab/>
      </w:r>
    </w:p>
    <w:p w:rsidR="00E92C2B" w:rsidRPr="00BF0DAD" w:rsidRDefault="00E92C2B" w:rsidP="001114CF">
      <w:pPr>
        <w:rPr>
          <w:rFonts w:ascii="Perpetua" w:hAnsi="Perpetua"/>
          <w:b/>
          <w:sz w:val="28"/>
          <w:szCs w:val="28"/>
        </w:rPr>
      </w:pPr>
    </w:p>
    <w:p w:rsidR="00AE009B" w:rsidRPr="00495118" w:rsidRDefault="00E5687F" w:rsidP="00710A3E">
      <w:pPr>
        <w:rPr>
          <w:rFonts w:ascii="Perpetua" w:hAnsi="Perpetua"/>
          <w:b/>
          <w:sz w:val="28"/>
          <w:szCs w:val="28"/>
          <w:lang w:val="es-PE"/>
        </w:rPr>
      </w:pPr>
      <w:r w:rsidRPr="00495118">
        <w:rPr>
          <w:rFonts w:ascii="Perpetua" w:hAnsi="Perpetua"/>
          <w:b/>
          <w:sz w:val="28"/>
          <w:szCs w:val="28"/>
          <w:lang w:val="es-PE"/>
        </w:rPr>
        <w:t>Las actividades escolares</w:t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="00DB7798" w:rsidRPr="00495118">
        <w:rPr>
          <w:rFonts w:ascii="Perpetua" w:hAnsi="Perpetua"/>
          <w:b/>
          <w:sz w:val="28"/>
          <w:szCs w:val="28"/>
          <w:lang w:val="es-PE"/>
        </w:rPr>
        <w:t xml:space="preserve">Útiles escolares = </w:t>
      </w:r>
      <w:r w:rsidR="00817160" w:rsidRPr="00495118">
        <w:rPr>
          <w:rFonts w:ascii="Perpetua" w:hAnsi="Perpetua"/>
          <w:b/>
          <w:sz w:val="28"/>
          <w:szCs w:val="28"/>
          <w:lang w:val="es-PE"/>
        </w:rPr>
        <w:t>School supplies</w:t>
      </w:r>
    </w:p>
    <w:p w:rsidR="00AE009B" w:rsidRPr="00495118" w:rsidRDefault="00AF71EA" w:rsidP="00E92C2B">
      <w:pPr>
        <w:rPr>
          <w:rFonts w:ascii="Perpetua" w:hAnsi="Perpetua"/>
          <w:b/>
          <w:sz w:val="28"/>
          <w:szCs w:val="28"/>
          <w:lang w:val="es-P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75565</wp:posOffset>
                </wp:positionV>
                <wp:extent cx="2209800" cy="2730500"/>
                <wp:effectExtent l="0" t="0" r="19050" b="1270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el básquetbol = </w:t>
                            </w:r>
                            <w:r>
                              <w:rPr>
                                <w:lang w:val="es-MX"/>
                              </w:rPr>
                              <w:t>basketball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club</w:t>
                            </w:r>
                            <w:r>
                              <w:rPr>
                                <w:lang w:val="es-MX"/>
                              </w:rPr>
                              <w:t xml:space="preserve"> = club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concierto</w:t>
                            </w:r>
                            <w:r>
                              <w:rPr>
                                <w:lang w:val="es-MX"/>
                              </w:rPr>
                              <w:t xml:space="preserve"> = concert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 w:rsidRPr="00BA4DCD">
                              <w:rPr>
                                <w:b/>
                                <w:lang w:val="es-MX"/>
                              </w:rPr>
                              <w:t>el fútbol</w:t>
                            </w:r>
                            <w:r>
                              <w:rPr>
                                <w:lang w:val="es-MX"/>
                              </w:rPr>
                              <w:t xml:space="preserve"> = soccer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 w:rsidRPr="00BA4DCD">
                              <w:rPr>
                                <w:b/>
                                <w:lang w:val="es-MX"/>
                              </w:rPr>
                              <w:t>el fútbol americano</w:t>
                            </w:r>
                            <w:r>
                              <w:rPr>
                                <w:lang w:val="es-MX"/>
                              </w:rPr>
                              <w:t xml:space="preserve"> = football</w:t>
                            </w:r>
                          </w:p>
                          <w:p w:rsidR="00DB7798" w:rsidRPr="00A657D2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el golf </w:t>
                            </w:r>
                            <w:r>
                              <w:rPr>
                                <w:lang w:val="es-MX"/>
                              </w:rPr>
                              <w:t>= golf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hockey</w:t>
                            </w:r>
                            <w:r w:rsidRPr="00A657D2">
                              <w:rPr>
                                <w:lang w:val="es-MX"/>
                              </w:rPr>
                              <w:t xml:space="preserve"> = </w:t>
                            </w:r>
                            <w:r>
                              <w:rPr>
                                <w:lang w:val="es-MX"/>
                              </w:rPr>
                              <w:t>hockey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la lucha libre </w:t>
                            </w:r>
                            <w:r w:rsidRPr="00BA4DCD">
                              <w:rPr>
                                <w:lang w:val="es-MX"/>
                              </w:rPr>
                              <w:t>= wrestling</w:t>
                            </w:r>
                            <w:r w:rsidRPr="001B3BB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la natación</w:t>
                            </w:r>
                            <w:r>
                              <w:rPr>
                                <w:lang w:val="es-MX"/>
                              </w:rPr>
                              <w:t xml:space="preserve"> = swimming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partido</w:t>
                            </w:r>
                            <w:r>
                              <w:rPr>
                                <w:lang w:val="es-MX"/>
                              </w:rPr>
                              <w:t xml:space="preserve"> = game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</w:t>
                            </w:r>
                            <w:r w:rsidRPr="0072178A">
                              <w:rPr>
                                <w:b/>
                                <w:lang w:val="es-MX"/>
                              </w:rPr>
                              <w:t xml:space="preserve"> atletismo</w:t>
                            </w:r>
                            <w:r>
                              <w:rPr>
                                <w:lang w:val="es-MX"/>
                              </w:rPr>
                              <w:t xml:space="preserve"> = track and field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la reunión</w:t>
                            </w:r>
                            <w:r>
                              <w:rPr>
                                <w:lang w:val="es-MX"/>
                              </w:rPr>
                              <w:t xml:space="preserve"> = meeting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tenis</w:t>
                            </w:r>
                            <w:r>
                              <w:rPr>
                                <w:lang w:val="es-MX"/>
                              </w:rPr>
                              <w:t xml:space="preserve"> = tennis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  <w:r w:rsidRPr="00C35005">
                              <w:rPr>
                                <w:b/>
                                <w:lang w:val="es-MX"/>
                              </w:rPr>
                              <w:t>el vólibol</w:t>
                            </w:r>
                            <w:r>
                              <w:rPr>
                                <w:lang w:val="es-MX"/>
                              </w:rPr>
                              <w:t xml:space="preserve"> = volleyball</w:t>
                            </w:r>
                          </w:p>
                          <w:p w:rsidR="00DB7798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DB7798" w:rsidRPr="00363AAF" w:rsidRDefault="00DB7798" w:rsidP="00BB7F6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B7798" w:rsidRPr="00440A3A" w:rsidRDefault="00DB7798" w:rsidP="00BB7F6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45.75pt;margin-top:5.95pt;width:174pt;height:2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">
                <v:textbox>
                  <w:txbxContent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el básquetbol = </w:t>
                      </w:r>
                      <w:r>
                        <w:rPr>
                          <w:lang w:val="es-MX"/>
                        </w:rPr>
                        <w:t>basketball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club</w:t>
                      </w:r>
                      <w:r>
                        <w:rPr>
                          <w:lang w:val="es-MX"/>
                        </w:rPr>
                        <w:t xml:space="preserve"> = club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concierto</w:t>
                      </w:r>
                      <w:r>
                        <w:rPr>
                          <w:lang w:val="es-MX"/>
                        </w:rPr>
                        <w:t xml:space="preserve"> = concert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 w:rsidRPr="00BA4DCD">
                        <w:rPr>
                          <w:b/>
                          <w:lang w:val="es-MX"/>
                        </w:rPr>
                        <w:t>el fútbol</w:t>
                      </w:r>
                      <w:r>
                        <w:rPr>
                          <w:lang w:val="es-MX"/>
                        </w:rPr>
                        <w:t xml:space="preserve"> = soccer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 w:rsidRPr="00BA4DCD">
                        <w:rPr>
                          <w:b/>
                          <w:lang w:val="es-MX"/>
                        </w:rPr>
                        <w:t>el fútbol americano</w:t>
                      </w:r>
                      <w:r>
                        <w:rPr>
                          <w:lang w:val="es-MX"/>
                        </w:rPr>
                        <w:t xml:space="preserve"> = football</w:t>
                      </w:r>
                    </w:p>
                    <w:p w:rsidR="00DB7798" w:rsidRPr="00A657D2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el golf </w:t>
                      </w:r>
                      <w:r>
                        <w:rPr>
                          <w:lang w:val="es-MX"/>
                        </w:rPr>
                        <w:t>= golf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hockey</w:t>
                      </w:r>
                      <w:r w:rsidRPr="00A657D2">
                        <w:rPr>
                          <w:lang w:val="es-MX"/>
                        </w:rPr>
                        <w:t xml:space="preserve"> = </w:t>
                      </w:r>
                      <w:r>
                        <w:rPr>
                          <w:lang w:val="es-MX"/>
                        </w:rPr>
                        <w:t>hockey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la lucha libre </w:t>
                      </w:r>
                      <w:r w:rsidRPr="00BA4DCD">
                        <w:rPr>
                          <w:lang w:val="es-MX"/>
                        </w:rPr>
                        <w:t>= wrestling</w:t>
                      </w:r>
                      <w:r w:rsidRPr="001B3BB6">
                        <w:rPr>
                          <w:lang w:val="es-MX"/>
                        </w:rPr>
                        <w:t xml:space="preserve"> 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la natación</w:t>
                      </w:r>
                      <w:r>
                        <w:rPr>
                          <w:lang w:val="es-MX"/>
                        </w:rPr>
                        <w:t xml:space="preserve"> = swimming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partido</w:t>
                      </w:r>
                      <w:r>
                        <w:rPr>
                          <w:lang w:val="es-MX"/>
                        </w:rPr>
                        <w:t xml:space="preserve"> = game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</w:t>
                      </w:r>
                      <w:r w:rsidRPr="0072178A">
                        <w:rPr>
                          <w:b/>
                          <w:lang w:val="es-MX"/>
                        </w:rPr>
                        <w:t xml:space="preserve"> atletismo</w:t>
                      </w:r>
                      <w:r>
                        <w:rPr>
                          <w:lang w:val="es-MX"/>
                        </w:rPr>
                        <w:t xml:space="preserve"> = track and field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la reunión</w:t>
                      </w:r>
                      <w:r>
                        <w:rPr>
                          <w:lang w:val="es-MX"/>
                        </w:rPr>
                        <w:t xml:space="preserve"> = meeting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tenis</w:t>
                      </w:r>
                      <w:r>
                        <w:rPr>
                          <w:lang w:val="es-MX"/>
                        </w:rPr>
                        <w:t xml:space="preserve"> = tennis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  <w:r w:rsidRPr="00C35005">
                        <w:rPr>
                          <w:b/>
                          <w:lang w:val="es-MX"/>
                        </w:rPr>
                        <w:t>el vólibol</w:t>
                      </w:r>
                      <w:r>
                        <w:rPr>
                          <w:lang w:val="es-MX"/>
                        </w:rPr>
                        <w:t xml:space="preserve"> = volleyball</w:t>
                      </w:r>
                    </w:p>
                    <w:p w:rsidR="00DB7798" w:rsidRDefault="00DB7798" w:rsidP="00BB7F6E">
                      <w:pPr>
                        <w:rPr>
                          <w:lang w:val="es-MX"/>
                        </w:rPr>
                      </w:pPr>
                    </w:p>
                    <w:p w:rsidR="00DB7798" w:rsidRPr="00363AAF" w:rsidRDefault="00DB7798" w:rsidP="00BB7F6E">
                      <w:pPr>
                        <w:rPr>
                          <w:lang w:val="es-ES"/>
                        </w:rPr>
                      </w:pPr>
                    </w:p>
                    <w:p w:rsidR="00DB7798" w:rsidRPr="00440A3A" w:rsidRDefault="00DB7798" w:rsidP="00BB7F6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75565</wp:posOffset>
                </wp:positionV>
                <wp:extent cx="4724400" cy="2190750"/>
                <wp:effectExtent l="0" t="0" r="19050" b="1905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bolígrafo/la pluma</w:t>
                            </w:r>
                            <w:r w:rsidRPr="008E6DA3">
                              <w:rPr>
                                <w:lang w:val="es-MX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pen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  <w:t>el mapa</w:t>
                            </w:r>
                            <w:r>
                              <w:rPr>
                                <w:lang w:val="es-MX"/>
                              </w:rPr>
                              <w:t xml:space="preserve"> = map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la calculadora</w:t>
                            </w:r>
                            <w:r>
                              <w:rPr>
                                <w:lang w:val="es-MX"/>
                              </w:rPr>
                              <w:t xml:space="preserve"> = calculator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  <w:t>el marcador</w:t>
                            </w:r>
                            <w:r>
                              <w:rPr>
                                <w:lang w:val="es-MX"/>
                              </w:rPr>
                              <w:t xml:space="preserve"> = marker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la carpeta</w:t>
                            </w:r>
                            <w:r>
                              <w:rPr>
                                <w:lang w:val="es-MX"/>
                              </w:rPr>
                              <w:t xml:space="preserve"> = folder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166D2D">
                              <w:rPr>
                                <w:b/>
                                <w:lang w:val="es-MX"/>
                              </w:rPr>
                              <w:t>la mochila</w:t>
                            </w:r>
                            <w:r>
                              <w:rPr>
                                <w:lang w:val="es-MX"/>
                              </w:rPr>
                              <w:t xml:space="preserve"> = backpack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la cinta</w:t>
                            </w:r>
                            <w:r>
                              <w:rPr>
                                <w:lang w:val="es-MX"/>
                              </w:rPr>
                              <w:t xml:space="preserve"> = tape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5977CA">
                              <w:rPr>
                                <w:b/>
                                <w:lang w:val="es-MX"/>
                              </w:rPr>
                              <w:t>el papel</w:t>
                            </w:r>
                            <w:r>
                              <w:rPr>
                                <w:lang w:val="es-MX"/>
                              </w:rPr>
                              <w:t xml:space="preserve"> = paper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cuaderno</w:t>
                            </w:r>
                            <w:r w:rsidRPr="00A657D2">
                              <w:rPr>
                                <w:lang w:val="es-MX"/>
                              </w:rPr>
                              <w:t xml:space="preserve"> = </w:t>
                            </w:r>
                            <w:r>
                              <w:rPr>
                                <w:lang w:val="es-MX"/>
                              </w:rPr>
                              <w:t>notebook, spiral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5977CA">
                              <w:rPr>
                                <w:b/>
                                <w:lang w:val="es-MX"/>
                              </w:rPr>
                              <w:t>la regla</w:t>
                            </w:r>
                            <w:r>
                              <w:rPr>
                                <w:lang w:val="es-MX"/>
                              </w:rPr>
                              <w:t xml:space="preserve"> = rule/ruler</w:t>
                            </w:r>
                          </w:p>
                          <w:p w:rsidR="00DB7798" w:rsidRPr="00A657D2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diccionario</w:t>
                            </w:r>
                            <w:r>
                              <w:rPr>
                                <w:lang w:val="es-MX"/>
                              </w:rPr>
                              <w:t xml:space="preserve"> = dictionary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5977CA">
                              <w:rPr>
                                <w:b/>
                                <w:lang w:val="es-MX"/>
                              </w:rPr>
                              <w:t>el reloj</w:t>
                            </w:r>
                            <w:r>
                              <w:rPr>
                                <w:lang w:val="es-MX"/>
                              </w:rPr>
                              <w:t xml:space="preserve"> = clock, watch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la goma</w:t>
                            </w:r>
                            <w:r>
                              <w:rPr>
                                <w:lang w:val="es-MX"/>
                              </w:rPr>
                              <w:t xml:space="preserve"> = pencil eraser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5977CA">
                              <w:rPr>
                                <w:b/>
                                <w:lang w:val="es-MX"/>
                              </w:rPr>
                              <w:t>la ropa</w:t>
                            </w:r>
                            <w:r>
                              <w:rPr>
                                <w:lang w:val="es-MX"/>
                              </w:rPr>
                              <w:t xml:space="preserve"> = clothing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 w:rsidRPr="00681054">
                              <w:rPr>
                                <w:b/>
                                <w:lang w:val="es-MX"/>
                              </w:rPr>
                              <w:t>la grapadora</w:t>
                            </w:r>
                            <w:r>
                              <w:rPr>
                                <w:lang w:val="es-MX"/>
                              </w:rPr>
                              <w:t xml:space="preserve"> = stapler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5977CA">
                              <w:rPr>
                                <w:b/>
                                <w:lang w:val="es-MX"/>
                              </w:rPr>
                              <w:t>el sacapuntas</w:t>
                            </w:r>
                            <w:r>
                              <w:rPr>
                                <w:lang w:val="es-MX"/>
                              </w:rPr>
                              <w:t xml:space="preserve"> = pencil sharpener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la hoja de papel</w:t>
                            </w:r>
                            <w:r>
                              <w:rPr>
                                <w:lang w:val="es-MX"/>
                              </w:rPr>
                              <w:t xml:space="preserve"> = sheet of paper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5977CA">
                              <w:rPr>
                                <w:b/>
                                <w:lang w:val="es-MX"/>
                              </w:rPr>
                              <w:t>las tijeras</w:t>
                            </w:r>
                            <w:r>
                              <w:rPr>
                                <w:lang w:val="es-MX"/>
                              </w:rPr>
                              <w:t xml:space="preserve"> = scissors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lápiz/los lápices</w:t>
                            </w:r>
                            <w:r>
                              <w:rPr>
                                <w:lang w:val="es-MX"/>
                              </w:rPr>
                              <w:t xml:space="preserve"> = pencil/pencils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CF709D">
                              <w:rPr>
                                <w:b/>
                                <w:lang w:val="es-MX"/>
                              </w:rPr>
                              <w:t>los útiles escolares</w:t>
                            </w:r>
                            <w:r>
                              <w:rPr>
                                <w:lang w:val="es-MX"/>
                              </w:rPr>
                              <w:t>= school supplies</w:t>
                            </w:r>
                          </w:p>
                          <w:p w:rsidR="00DB7798" w:rsidRDefault="00DB7798" w:rsidP="0081716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l libro</w:t>
                            </w:r>
                            <w:r>
                              <w:rPr>
                                <w:lang w:val="es-MX"/>
                              </w:rPr>
                              <w:t xml:space="preserve"> = book</w:t>
                            </w:r>
                            <w:r w:rsidRPr="00817160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5977CA">
                              <w:rPr>
                                <w:b/>
                                <w:lang w:val="es-MX"/>
                              </w:rPr>
                              <w:t>los zapatos de tenis</w:t>
                            </w:r>
                            <w:r>
                              <w:rPr>
                                <w:lang w:val="es-MX"/>
                              </w:rPr>
                              <w:t xml:space="preserve"> = tennis shoes</w:t>
                            </w: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DB7798" w:rsidRPr="00CF709D" w:rsidRDefault="00DB7798" w:rsidP="009B7470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B7798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DB7798" w:rsidRPr="00CF709D" w:rsidRDefault="00DB7798" w:rsidP="009B7470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DB7798" w:rsidRPr="00440A3A" w:rsidRDefault="00DB7798" w:rsidP="009B747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.25pt;margin-top:5.95pt;width:372pt;height:17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">
                <v:textbox>
                  <w:txbxContent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bolígrafo/la pluma</w:t>
                      </w:r>
                      <w:r w:rsidRPr="008E6DA3">
                        <w:rPr>
                          <w:lang w:val="es-MX"/>
                        </w:rPr>
                        <w:t xml:space="preserve"> =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pen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  <w:t>el mapa</w:t>
                      </w:r>
                      <w:r>
                        <w:rPr>
                          <w:lang w:val="es-MX"/>
                        </w:rPr>
                        <w:t xml:space="preserve"> = map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la calculadora</w:t>
                      </w:r>
                      <w:r>
                        <w:rPr>
                          <w:lang w:val="es-MX"/>
                        </w:rPr>
                        <w:t xml:space="preserve"> = calculator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  <w:t>el marcador</w:t>
                      </w:r>
                      <w:r>
                        <w:rPr>
                          <w:lang w:val="es-MX"/>
                        </w:rPr>
                        <w:t xml:space="preserve"> = marker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la carpeta</w:t>
                      </w:r>
                      <w:r>
                        <w:rPr>
                          <w:lang w:val="es-MX"/>
                        </w:rPr>
                        <w:t xml:space="preserve"> = folder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 w:rsidRPr="00166D2D">
                        <w:rPr>
                          <w:b/>
                          <w:lang w:val="es-MX"/>
                        </w:rPr>
                        <w:t>la mochila</w:t>
                      </w:r>
                      <w:r>
                        <w:rPr>
                          <w:lang w:val="es-MX"/>
                        </w:rPr>
                        <w:t xml:space="preserve"> = backpack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la cinta</w:t>
                      </w:r>
                      <w:r>
                        <w:rPr>
                          <w:lang w:val="es-MX"/>
                        </w:rPr>
                        <w:t xml:space="preserve"> = tape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5977CA">
                        <w:rPr>
                          <w:b/>
                          <w:lang w:val="es-MX"/>
                        </w:rPr>
                        <w:t>el papel</w:t>
                      </w:r>
                      <w:r>
                        <w:rPr>
                          <w:lang w:val="es-MX"/>
                        </w:rPr>
                        <w:t xml:space="preserve"> = paper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cuaderno</w:t>
                      </w:r>
                      <w:r w:rsidRPr="00A657D2">
                        <w:rPr>
                          <w:lang w:val="es-MX"/>
                        </w:rPr>
                        <w:t xml:space="preserve"> = </w:t>
                      </w:r>
                      <w:r>
                        <w:rPr>
                          <w:lang w:val="es-MX"/>
                        </w:rPr>
                        <w:t>notebook, spiral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5977CA">
                        <w:rPr>
                          <w:b/>
                          <w:lang w:val="es-MX"/>
                        </w:rPr>
                        <w:t>la regla</w:t>
                      </w:r>
                      <w:r>
                        <w:rPr>
                          <w:lang w:val="es-MX"/>
                        </w:rPr>
                        <w:t xml:space="preserve"> = rule/ruler</w:t>
                      </w:r>
                    </w:p>
                    <w:p w:rsidR="00DB7798" w:rsidRPr="00A657D2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diccionario</w:t>
                      </w:r>
                      <w:r>
                        <w:rPr>
                          <w:lang w:val="es-MX"/>
                        </w:rPr>
                        <w:t xml:space="preserve"> = dictionary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5977CA">
                        <w:rPr>
                          <w:b/>
                          <w:lang w:val="es-MX"/>
                        </w:rPr>
                        <w:t>el reloj</w:t>
                      </w:r>
                      <w:r>
                        <w:rPr>
                          <w:lang w:val="es-MX"/>
                        </w:rPr>
                        <w:t xml:space="preserve"> = clock, watch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la goma</w:t>
                      </w:r>
                      <w:r>
                        <w:rPr>
                          <w:lang w:val="es-MX"/>
                        </w:rPr>
                        <w:t xml:space="preserve"> = pencil eraser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5977CA">
                        <w:rPr>
                          <w:b/>
                          <w:lang w:val="es-MX"/>
                        </w:rPr>
                        <w:t>la ropa</w:t>
                      </w:r>
                      <w:r>
                        <w:rPr>
                          <w:lang w:val="es-MX"/>
                        </w:rPr>
                        <w:t xml:space="preserve"> = clothing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 w:rsidRPr="00681054">
                        <w:rPr>
                          <w:b/>
                          <w:lang w:val="es-MX"/>
                        </w:rPr>
                        <w:t>la grapadora</w:t>
                      </w:r>
                      <w:r>
                        <w:rPr>
                          <w:lang w:val="es-MX"/>
                        </w:rPr>
                        <w:t xml:space="preserve"> = stapler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5977CA">
                        <w:rPr>
                          <w:b/>
                          <w:lang w:val="es-MX"/>
                        </w:rPr>
                        <w:t>el sacapuntas</w:t>
                      </w:r>
                      <w:r>
                        <w:rPr>
                          <w:lang w:val="es-MX"/>
                        </w:rPr>
                        <w:t xml:space="preserve"> = pencil sharpener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la hoja de papel</w:t>
                      </w:r>
                      <w:r>
                        <w:rPr>
                          <w:lang w:val="es-MX"/>
                        </w:rPr>
                        <w:t xml:space="preserve"> = sheet of paper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5977CA">
                        <w:rPr>
                          <w:b/>
                          <w:lang w:val="es-MX"/>
                        </w:rPr>
                        <w:t>las tijeras</w:t>
                      </w:r>
                      <w:r>
                        <w:rPr>
                          <w:lang w:val="es-MX"/>
                        </w:rPr>
                        <w:t xml:space="preserve"> = scissors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lápiz/los lápices</w:t>
                      </w:r>
                      <w:r>
                        <w:rPr>
                          <w:lang w:val="es-MX"/>
                        </w:rPr>
                        <w:t xml:space="preserve"> = pencil/pencils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CF709D">
                        <w:rPr>
                          <w:b/>
                          <w:lang w:val="es-MX"/>
                        </w:rPr>
                        <w:t>los útiles escolares</w:t>
                      </w:r>
                      <w:r>
                        <w:rPr>
                          <w:lang w:val="es-MX"/>
                        </w:rPr>
                        <w:t>= school supplies</w:t>
                      </w:r>
                    </w:p>
                    <w:p w:rsidR="00DB7798" w:rsidRDefault="00DB7798" w:rsidP="00817160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l libro</w:t>
                      </w:r>
                      <w:r>
                        <w:rPr>
                          <w:lang w:val="es-MX"/>
                        </w:rPr>
                        <w:t xml:space="preserve"> = book</w:t>
                      </w:r>
                      <w:r w:rsidRPr="00817160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 w:rsidRPr="005977CA">
                        <w:rPr>
                          <w:b/>
                          <w:lang w:val="es-MX"/>
                        </w:rPr>
                        <w:t>los zapatos de tenis</w:t>
                      </w:r>
                      <w:r>
                        <w:rPr>
                          <w:lang w:val="es-MX"/>
                        </w:rPr>
                        <w:t xml:space="preserve"> = tennis shoes</w:t>
                      </w: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</w:p>
                    <w:p w:rsidR="00DB7798" w:rsidRPr="00CF709D" w:rsidRDefault="00DB7798" w:rsidP="009B7470">
                      <w:pPr>
                        <w:rPr>
                          <w:b/>
                          <w:lang w:val="es-MX"/>
                        </w:rPr>
                      </w:pPr>
                    </w:p>
                    <w:p w:rsidR="00DB7798" w:rsidRDefault="00DB7798" w:rsidP="009B7470">
                      <w:pPr>
                        <w:rPr>
                          <w:lang w:val="es-MX"/>
                        </w:rPr>
                      </w:pPr>
                    </w:p>
                    <w:p w:rsidR="00DB7798" w:rsidRPr="00CF709D" w:rsidRDefault="00DB7798" w:rsidP="009B7470">
                      <w:pPr>
                        <w:rPr>
                          <w:lang w:val="es-PE"/>
                        </w:rPr>
                      </w:pPr>
                    </w:p>
                    <w:p w:rsidR="00DB7798" w:rsidRPr="00440A3A" w:rsidRDefault="00DB7798" w:rsidP="009B747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798" w:rsidRPr="00495118" w:rsidRDefault="00DB7798" w:rsidP="00E92C2B">
      <w:pPr>
        <w:rPr>
          <w:rFonts w:ascii="Perpetua" w:hAnsi="Perpetua"/>
          <w:b/>
          <w:sz w:val="28"/>
          <w:szCs w:val="28"/>
          <w:lang w:val="es-PE"/>
        </w:rPr>
      </w:pPr>
    </w:p>
    <w:p w:rsidR="00DB7798" w:rsidRPr="00495118" w:rsidRDefault="00DB7798" w:rsidP="00E92C2B">
      <w:pPr>
        <w:rPr>
          <w:rFonts w:ascii="Perpetua" w:hAnsi="Perpetua"/>
          <w:b/>
          <w:sz w:val="28"/>
          <w:szCs w:val="28"/>
          <w:lang w:val="es-PE"/>
        </w:rPr>
      </w:pPr>
    </w:p>
    <w:p w:rsidR="00CF709D" w:rsidRPr="00495118" w:rsidRDefault="009B7470" w:rsidP="00E92C2B">
      <w:pPr>
        <w:rPr>
          <w:rFonts w:ascii="Perpetua" w:hAnsi="Perpetua"/>
          <w:b/>
          <w:sz w:val="28"/>
          <w:szCs w:val="28"/>
          <w:lang w:val="es-PE"/>
        </w:rPr>
      </w:pP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="00E24033" w:rsidRPr="00495118">
        <w:rPr>
          <w:rFonts w:ascii="Perpetua" w:hAnsi="Perpetua"/>
          <w:b/>
          <w:sz w:val="28"/>
          <w:szCs w:val="28"/>
          <w:lang w:val="es-PE"/>
        </w:rPr>
        <w:tab/>
      </w:r>
      <w:r w:rsidR="00E24033" w:rsidRPr="00495118">
        <w:rPr>
          <w:rFonts w:ascii="Perpetua" w:hAnsi="Perpetua"/>
          <w:b/>
          <w:sz w:val="28"/>
          <w:szCs w:val="28"/>
          <w:lang w:val="es-PE"/>
        </w:rPr>
        <w:tab/>
      </w:r>
      <w:r w:rsidR="00E24033" w:rsidRPr="00495118">
        <w:rPr>
          <w:rFonts w:ascii="Perpetua" w:hAnsi="Perpetua"/>
          <w:b/>
          <w:sz w:val="28"/>
          <w:szCs w:val="28"/>
          <w:lang w:val="es-PE"/>
        </w:rPr>
        <w:tab/>
      </w:r>
      <w:r w:rsidR="00E24033" w:rsidRPr="00495118">
        <w:rPr>
          <w:rFonts w:ascii="Perpetua" w:hAnsi="Perpetua"/>
          <w:b/>
          <w:sz w:val="28"/>
          <w:szCs w:val="28"/>
          <w:lang w:val="es-PE"/>
        </w:rPr>
        <w:tab/>
      </w:r>
      <w:r w:rsidR="00E24033" w:rsidRPr="00495118">
        <w:rPr>
          <w:rFonts w:ascii="Perpetua" w:hAnsi="Perpetua"/>
          <w:b/>
          <w:sz w:val="28"/>
          <w:szCs w:val="28"/>
          <w:lang w:val="es-PE"/>
        </w:rPr>
        <w:tab/>
      </w:r>
      <w:r w:rsidR="00E24033" w:rsidRPr="00495118">
        <w:rPr>
          <w:rFonts w:ascii="Perpetua" w:hAnsi="Perpetua"/>
          <w:b/>
          <w:sz w:val="28"/>
          <w:szCs w:val="28"/>
          <w:lang w:val="es-PE"/>
        </w:rPr>
        <w:tab/>
      </w:r>
    </w:p>
    <w:p w:rsidR="00BE5244" w:rsidRPr="00495118" w:rsidRDefault="00BF0DAD" w:rsidP="00CF709D">
      <w:pPr>
        <w:ind w:left="5040" w:firstLine="720"/>
        <w:rPr>
          <w:rFonts w:ascii="Perpetua" w:hAnsi="Perpetua"/>
          <w:b/>
          <w:sz w:val="28"/>
          <w:szCs w:val="28"/>
          <w:lang w:val="es-PE"/>
        </w:rPr>
      </w:pPr>
      <w:r w:rsidRPr="00495118">
        <w:rPr>
          <w:rFonts w:ascii="Perpetua" w:hAnsi="Perpetua"/>
          <w:b/>
          <w:sz w:val="28"/>
          <w:szCs w:val="28"/>
          <w:lang w:val="es-PE"/>
        </w:rPr>
        <w:t>Stem-changing verbs</w:t>
      </w:r>
    </w:p>
    <w:p w:rsidR="00BE5244" w:rsidRPr="00495118" w:rsidRDefault="00BE5244" w:rsidP="00E92C2B">
      <w:pPr>
        <w:rPr>
          <w:rFonts w:ascii="Perpetua" w:hAnsi="Perpetua"/>
          <w:b/>
          <w:sz w:val="28"/>
          <w:szCs w:val="28"/>
          <w:lang w:val="es-PE"/>
        </w:rPr>
      </w:pPr>
    </w:p>
    <w:p w:rsidR="00BE5244" w:rsidRPr="00495118" w:rsidRDefault="00BE5244" w:rsidP="00E92C2B">
      <w:pPr>
        <w:rPr>
          <w:rFonts w:ascii="Perpetua" w:hAnsi="Perpetua"/>
          <w:b/>
          <w:sz w:val="28"/>
          <w:szCs w:val="28"/>
          <w:lang w:val="es-PE"/>
        </w:rPr>
      </w:pPr>
    </w:p>
    <w:p w:rsidR="00BE5244" w:rsidRPr="00495118" w:rsidRDefault="00BE5244" w:rsidP="00E92C2B">
      <w:pPr>
        <w:rPr>
          <w:rFonts w:ascii="Perpetua" w:hAnsi="Perpetua"/>
          <w:b/>
          <w:sz w:val="28"/>
          <w:szCs w:val="28"/>
          <w:lang w:val="es-PE"/>
        </w:rPr>
      </w:pPr>
    </w:p>
    <w:p w:rsidR="00AE009B" w:rsidRPr="00495118" w:rsidRDefault="008F3610" w:rsidP="00E92C2B">
      <w:pPr>
        <w:rPr>
          <w:rFonts w:ascii="Perpetua" w:hAnsi="Perpetua"/>
          <w:b/>
          <w:sz w:val="28"/>
          <w:szCs w:val="28"/>
          <w:lang w:val="es-PE"/>
        </w:rPr>
      </w:pP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</w:p>
    <w:p w:rsidR="00AE009B" w:rsidRPr="00495118" w:rsidRDefault="00426197" w:rsidP="00E92C2B">
      <w:pPr>
        <w:rPr>
          <w:rFonts w:ascii="Perpetua" w:hAnsi="Perpetua"/>
          <w:b/>
          <w:sz w:val="28"/>
          <w:szCs w:val="28"/>
          <w:lang w:val="es-PE"/>
        </w:rPr>
      </w:pP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</w:p>
    <w:p w:rsidR="00AE009B" w:rsidRPr="00495118" w:rsidRDefault="00AE009B" w:rsidP="00E92C2B">
      <w:pPr>
        <w:rPr>
          <w:rFonts w:ascii="Perpetua" w:hAnsi="Perpetua"/>
          <w:b/>
          <w:sz w:val="28"/>
          <w:szCs w:val="28"/>
          <w:lang w:val="es-PE"/>
        </w:rPr>
      </w:pPr>
    </w:p>
    <w:p w:rsidR="00AE009B" w:rsidRPr="00495118" w:rsidRDefault="00AE009B" w:rsidP="00E92C2B">
      <w:pPr>
        <w:rPr>
          <w:rFonts w:ascii="Perpetua" w:hAnsi="Perpetua"/>
          <w:b/>
          <w:sz w:val="28"/>
          <w:szCs w:val="28"/>
          <w:lang w:val="es-PE"/>
        </w:rPr>
      </w:pPr>
    </w:p>
    <w:p w:rsidR="00AE009B" w:rsidRPr="00495118" w:rsidRDefault="00AE009B" w:rsidP="00E92C2B">
      <w:pPr>
        <w:rPr>
          <w:rFonts w:ascii="Perpetua" w:hAnsi="Perpetua"/>
          <w:b/>
          <w:sz w:val="28"/>
          <w:szCs w:val="28"/>
          <w:lang w:val="es-PE"/>
        </w:rPr>
      </w:pPr>
    </w:p>
    <w:p w:rsidR="00AE009B" w:rsidRPr="00DB7798" w:rsidRDefault="00DB7798" w:rsidP="00E92C2B">
      <w:pPr>
        <w:rPr>
          <w:rFonts w:ascii="Perpetua" w:hAnsi="Perpetua"/>
          <w:b/>
          <w:sz w:val="28"/>
          <w:szCs w:val="28"/>
          <w:lang w:val="es-PE"/>
        </w:rPr>
      </w:pP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</w:r>
      <w:r w:rsidRPr="00495118">
        <w:rPr>
          <w:rFonts w:ascii="Perpetua" w:hAnsi="Perpetua"/>
          <w:b/>
          <w:sz w:val="28"/>
          <w:szCs w:val="28"/>
          <w:lang w:val="es-PE"/>
        </w:rPr>
        <w:tab/>
        <w:t>Desc</w:t>
      </w:r>
      <w:r w:rsidRPr="00DB7798">
        <w:rPr>
          <w:rFonts w:ascii="Perpetua" w:hAnsi="Perpetua"/>
          <w:b/>
          <w:sz w:val="28"/>
          <w:szCs w:val="28"/>
          <w:lang w:val="es-PE"/>
        </w:rPr>
        <w:t>ribiendo el día escolar = Describing the school day</w:t>
      </w:r>
    </w:p>
    <w:p w:rsidR="00AE009B" w:rsidRPr="00DB7798" w:rsidRDefault="00AF71EA" w:rsidP="00E92C2B">
      <w:pPr>
        <w:rPr>
          <w:rFonts w:ascii="Perpetua" w:hAnsi="Perpetua"/>
          <w:b/>
          <w:sz w:val="28"/>
          <w:szCs w:val="28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14300</wp:posOffset>
                </wp:positionV>
                <wp:extent cx="4724400" cy="876300"/>
                <wp:effectExtent l="9525" t="5715" r="9525" b="1333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98" w:rsidRDefault="00DB7798" w:rsidP="00DB7798">
                            <w:pPr>
                              <w:ind w:left="6480" w:hanging="6480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 xml:space="preserve">antes de… </w:t>
                            </w:r>
                            <w:r w:rsidRPr="00816B9D">
                              <w:rPr>
                                <w:lang w:val="es-PE"/>
                              </w:rPr>
                              <w:t xml:space="preserve"> = </w:t>
                            </w:r>
                            <w:r>
                              <w:rPr>
                                <w:lang w:val="es-PE"/>
                              </w:rPr>
                              <w:t>before…</w:t>
                            </w:r>
                            <w:r>
                              <w:rPr>
                                <w:b/>
                                <w:lang w:val="es-PE"/>
                              </w:rPr>
                              <w:t xml:space="preserve">                    </w:t>
                            </w:r>
                            <w:r w:rsidRPr="00DB7798">
                              <w:rPr>
                                <w:b/>
                                <w:lang w:val="es-PE"/>
                              </w:rPr>
                              <w:t>el horario</w:t>
                            </w:r>
                            <w:r w:rsidRPr="00DB7798">
                              <w:rPr>
                                <w:lang w:val="es-PE"/>
                              </w:rPr>
                              <w:t xml:space="preserve"> = </w:t>
                            </w:r>
                            <w:r>
                              <w:rPr>
                                <w:lang w:val="es-PE"/>
                              </w:rPr>
                              <w:t>Schedule</w:t>
                            </w:r>
                          </w:p>
                          <w:p w:rsidR="00DB7798" w:rsidRDefault="00DB7798" w:rsidP="00DB7798">
                            <w:pPr>
                              <w:ind w:left="6480" w:hanging="6480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después de…</w:t>
                            </w:r>
                            <w:r w:rsidRPr="00816B9D">
                              <w:rPr>
                                <w:b/>
                                <w:lang w:val="es-PE"/>
                              </w:rPr>
                              <w:t xml:space="preserve"> </w:t>
                            </w:r>
                            <w:r w:rsidRPr="00816B9D">
                              <w:rPr>
                                <w:lang w:val="es-PE"/>
                              </w:rPr>
                              <w:t xml:space="preserve">= </w:t>
                            </w:r>
                            <w:r>
                              <w:rPr>
                                <w:lang w:val="es-PE"/>
                              </w:rPr>
                              <w:t>after…</w:t>
                            </w:r>
                            <w:r w:rsidRPr="00DB7798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816B9D">
                              <w:rPr>
                                <w:b/>
                                <w:lang w:val="es-MX"/>
                              </w:rPr>
                              <w:t>la materia preferida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= favorite school subject</w:t>
                            </w:r>
                          </w:p>
                          <w:p w:rsidR="00DB7798" w:rsidRPr="00495118" w:rsidRDefault="00DB7798" w:rsidP="00DB7798">
                            <w:pPr>
                              <w:rPr>
                                <w:lang w:val="es-PE"/>
                              </w:rPr>
                            </w:pPr>
                            <w:r w:rsidRPr="00BF0DAD">
                              <w:rPr>
                                <w:b/>
                                <w:lang w:val="es-ES"/>
                              </w:rPr>
                              <w:t>Es difícil.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95118">
                              <w:rPr>
                                <w:lang w:val="es-PE"/>
                              </w:rPr>
                              <w:t>= It’s difficult.</w:t>
                            </w:r>
                            <w:r w:rsidRPr="00495118">
                              <w:rPr>
                                <w:b/>
                                <w:lang w:val="es-PE"/>
                              </w:rPr>
                              <w:t xml:space="preserve"> </w:t>
                            </w:r>
                            <w:r w:rsidRPr="00495118">
                              <w:rPr>
                                <w:b/>
                                <w:lang w:val="es-PE"/>
                              </w:rPr>
                              <w:tab/>
                              <w:t xml:space="preserve">          la tarea</w:t>
                            </w:r>
                            <w:r w:rsidRPr="00495118">
                              <w:rPr>
                                <w:lang w:val="es-PE"/>
                              </w:rPr>
                              <w:t xml:space="preserve"> = homework</w:t>
                            </w:r>
                          </w:p>
                          <w:p w:rsidR="00DB7798" w:rsidRPr="00DB7798" w:rsidRDefault="00DB7798" w:rsidP="00DB7798">
                            <w:pPr>
                              <w:ind w:left="6480" w:hanging="6480"/>
                              <w:rPr>
                                <w:lang w:val="es-PE"/>
                              </w:rPr>
                            </w:pPr>
                            <w:r w:rsidRPr="00DB7798">
                              <w:rPr>
                                <w:b/>
                                <w:lang w:val="es-PE"/>
                              </w:rPr>
                              <w:t>Es fácil.</w:t>
                            </w:r>
                            <w:r w:rsidRPr="00DB7798">
                              <w:rPr>
                                <w:lang w:val="es-PE"/>
                              </w:rPr>
                              <w:t xml:space="preserve"> = It’s easy</w:t>
                            </w:r>
                            <w:r>
                              <w:rPr>
                                <w:lang w:val="es-PE"/>
                              </w:rPr>
                              <w:t>.</w:t>
                            </w:r>
                          </w:p>
                          <w:p w:rsidR="00DB7798" w:rsidRPr="00DB7798" w:rsidRDefault="00DB7798" w:rsidP="00DB7798">
                            <w:pPr>
                              <w:ind w:left="6480" w:hanging="6480"/>
                            </w:pPr>
                          </w:p>
                          <w:p w:rsidR="00DB7798" w:rsidRPr="0042739B" w:rsidRDefault="00DB7798" w:rsidP="00BC2A46">
                            <w:pPr>
                              <w:ind w:left="6480" w:hanging="6480"/>
                              <w:rPr>
                                <w:lang w:val="es-PE"/>
                              </w:rPr>
                            </w:pPr>
                          </w:p>
                          <w:p w:rsidR="00DB7798" w:rsidRPr="00816B9D" w:rsidRDefault="00DB7798" w:rsidP="0042739B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lang w:val="es-MX"/>
                              </w:rPr>
                              <w:tab/>
                            </w:r>
                          </w:p>
                          <w:p w:rsidR="00DB7798" w:rsidRPr="0042739B" w:rsidRDefault="00DB7798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34.25pt;margin-top:9pt;width:372pt;height:6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">
                <v:textbox>
                  <w:txbxContent>
                    <w:p w:rsidR="00DB7798" w:rsidRDefault="00DB7798" w:rsidP="00DB7798">
                      <w:pPr>
                        <w:ind w:left="6480" w:hanging="6480"/>
                        <w:rPr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 xml:space="preserve">antes de… </w:t>
                      </w:r>
                      <w:r w:rsidRPr="00816B9D">
                        <w:rPr>
                          <w:lang w:val="es-PE"/>
                        </w:rPr>
                        <w:t xml:space="preserve"> = </w:t>
                      </w:r>
                      <w:r>
                        <w:rPr>
                          <w:lang w:val="es-PE"/>
                        </w:rPr>
                        <w:t>before…</w:t>
                      </w:r>
                      <w:r>
                        <w:rPr>
                          <w:b/>
                          <w:lang w:val="es-PE"/>
                        </w:rPr>
                        <w:t xml:space="preserve">                    </w:t>
                      </w:r>
                      <w:r w:rsidRPr="00DB7798">
                        <w:rPr>
                          <w:b/>
                          <w:lang w:val="es-PE"/>
                        </w:rPr>
                        <w:t>el horario</w:t>
                      </w:r>
                      <w:r w:rsidRPr="00DB7798">
                        <w:rPr>
                          <w:lang w:val="es-PE"/>
                        </w:rPr>
                        <w:t xml:space="preserve"> = </w:t>
                      </w:r>
                      <w:r>
                        <w:rPr>
                          <w:lang w:val="es-PE"/>
                        </w:rPr>
                        <w:t>Schedule</w:t>
                      </w:r>
                    </w:p>
                    <w:p w:rsidR="00DB7798" w:rsidRDefault="00DB7798" w:rsidP="00DB7798">
                      <w:pPr>
                        <w:ind w:left="6480" w:hanging="6480"/>
                        <w:rPr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después de…</w:t>
                      </w:r>
                      <w:r w:rsidRPr="00816B9D">
                        <w:rPr>
                          <w:b/>
                          <w:lang w:val="es-PE"/>
                        </w:rPr>
                        <w:t xml:space="preserve"> </w:t>
                      </w:r>
                      <w:r w:rsidRPr="00816B9D">
                        <w:rPr>
                          <w:lang w:val="es-PE"/>
                        </w:rPr>
                        <w:t xml:space="preserve">= </w:t>
                      </w:r>
                      <w:r>
                        <w:rPr>
                          <w:lang w:val="es-PE"/>
                        </w:rPr>
                        <w:t>after…</w:t>
                      </w:r>
                      <w:r w:rsidRPr="00DB7798">
                        <w:rPr>
                          <w:b/>
                          <w:lang w:val="es-MX"/>
                        </w:rPr>
                        <w:t xml:space="preserve"> </w:t>
                      </w:r>
                      <w:r w:rsidRPr="00816B9D">
                        <w:rPr>
                          <w:b/>
                          <w:lang w:val="es-MX"/>
                        </w:rPr>
                        <w:t>la materia preferida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= favorite school subject</w:t>
                      </w:r>
                    </w:p>
                    <w:p w:rsidR="00DB7798" w:rsidRPr="00495118" w:rsidRDefault="00DB7798" w:rsidP="00DB7798">
                      <w:pPr>
                        <w:rPr>
                          <w:lang w:val="es-PE"/>
                        </w:rPr>
                      </w:pPr>
                      <w:r w:rsidRPr="00BF0DAD">
                        <w:rPr>
                          <w:b/>
                          <w:lang w:val="es-ES"/>
                        </w:rPr>
                        <w:t>Es difícil.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495118">
                        <w:rPr>
                          <w:lang w:val="es-PE"/>
                        </w:rPr>
                        <w:t>= It’s difficult.</w:t>
                      </w:r>
                      <w:r w:rsidRPr="00495118">
                        <w:rPr>
                          <w:b/>
                          <w:lang w:val="es-PE"/>
                        </w:rPr>
                        <w:t xml:space="preserve"> </w:t>
                      </w:r>
                      <w:r w:rsidRPr="00495118">
                        <w:rPr>
                          <w:b/>
                          <w:lang w:val="es-PE"/>
                        </w:rPr>
                        <w:tab/>
                        <w:t xml:space="preserve">          la tarea</w:t>
                      </w:r>
                      <w:r w:rsidRPr="00495118">
                        <w:rPr>
                          <w:lang w:val="es-PE"/>
                        </w:rPr>
                        <w:t xml:space="preserve"> = homework</w:t>
                      </w:r>
                    </w:p>
                    <w:p w:rsidR="00DB7798" w:rsidRPr="00DB7798" w:rsidRDefault="00DB7798" w:rsidP="00DB7798">
                      <w:pPr>
                        <w:ind w:left="6480" w:hanging="6480"/>
                        <w:rPr>
                          <w:lang w:val="es-PE"/>
                        </w:rPr>
                      </w:pPr>
                      <w:r w:rsidRPr="00DB7798">
                        <w:rPr>
                          <w:b/>
                          <w:lang w:val="es-PE"/>
                        </w:rPr>
                        <w:t>Es fácil.</w:t>
                      </w:r>
                      <w:r w:rsidRPr="00DB7798">
                        <w:rPr>
                          <w:lang w:val="es-PE"/>
                        </w:rPr>
                        <w:t xml:space="preserve"> = It’s easy</w:t>
                      </w:r>
                      <w:r>
                        <w:rPr>
                          <w:lang w:val="es-PE"/>
                        </w:rPr>
                        <w:t>.</w:t>
                      </w:r>
                    </w:p>
                    <w:p w:rsidR="00DB7798" w:rsidRPr="00DB7798" w:rsidRDefault="00DB7798" w:rsidP="00DB7798">
                      <w:pPr>
                        <w:ind w:left="6480" w:hanging="6480"/>
                      </w:pPr>
                    </w:p>
                    <w:p w:rsidR="00DB7798" w:rsidRPr="0042739B" w:rsidRDefault="00DB7798" w:rsidP="00BC2A46">
                      <w:pPr>
                        <w:ind w:left="6480" w:hanging="6480"/>
                        <w:rPr>
                          <w:lang w:val="es-PE"/>
                        </w:rPr>
                      </w:pPr>
                    </w:p>
                    <w:p w:rsidR="00DB7798" w:rsidRPr="00816B9D" w:rsidRDefault="00DB7798" w:rsidP="0042739B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  <w:r>
                        <w:rPr>
                          <w:b/>
                          <w:lang w:val="es-MX"/>
                        </w:rPr>
                        <w:tab/>
                      </w:r>
                    </w:p>
                    <w:p w:rsidR="00DB7798" w:rsidRPr="0042739B" w:rsidRDefault="00DB7798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160" w:rsidRPr="00DB7798" w:rsidRDefault="00817160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817160" w:rsidRPr="00DB7798" w:rsidRDefault="00817160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817160" w:rsidRPr="00DB7798" w:rsidRDefault="00817160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817160" w:rsidRPr="00DB7798" w:rsidRDefault="00817160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817160" w:rsidRPr="00DB7798" w:rsidRDefault="00E5687F" w:rsidP="00587F30">
      <w:pPr>
        <w:rPr>
          <w:rFonts w:ascii="Perpetua" w:hAnsi="Perpetua"/>
          <w:b/>
          <w:sz w:val="28"/>
          <w:szCs w:val="28"/>
          <w:lang w:val="es-PE"/>
        </w:rPr>
      </w:pPr>
      <w:r>
        <w:rPr>
          <w:rFonts w:ascii="Perpetua" w:hAnsi="Perpetua"/>
          <w:b/>
          <w:sz w:val="28"/>
          <w:szCs w:val="28"/>
          <w:lang w:val="es-PE"/>
        </w:rPr>
        <w:t>Los verbos con cambios = Stem-changing verbs</w:t>
      </w:r>
    </w:p>
    <w:p w:rsidR="00817160" w:rsidRPr="00DB7798" w:rsidRDefault="00AF71EA" w:rsidP="00587F30">
      <w:pPr>
        <w:rPr>
          <w:rFonts w:ascii="Perpetua" w:hAnsi="Perpetua"/>
          <w:b/>
          <w:sz w:val="28"/>
          <w:szCs w:val="28"/>
          <w:lang w:val="es-PE"/>
        </w:rPr>
      </w:pPr>
      <w:r>
        <w:rPr>
          <w:rFonts w:ascii="Perpetua" w:hAnsi="Perpet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49225</wp:posOffset>
                </wp:positionV>
                <wp:extent cx="2076450" cy="1371600"/>
                <wp:effectExtent l="9525" t="5715" r="9525" b="133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87F" w:rsidRDefault="00DB77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BF0DAD">
                              <w:rPr>
                                <w:b/>
                              </w:rPr>
                              <w:t>lmorzar</w:t>
                            </w:r>
                            <w:r>
                              <w:rPr>
                                <w:b/>
                              </w:rPr>
                              <w:t xml:space="preserve"> (ue)</w:t>
                            </w:r>
                            <w:r w:rsidRPr="00BF0DAD">
                              <w:rPr>
                                <w:b/>
                              </w:rPr>
                              <w:t xml:space="preserve"> = </w:t>
                            </w:r>
                            <w:r w:rsidRPr="00BF0DAD">
                              <w:t>to eat lunch</w:t>
                            </w:r>
                            <w:r w:rsidRPr="008171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5687F" w:rsidRDefault="00DB77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rmir (ue)</w:t>
                            </w:r>
                            <w:r w:rsidRPr="00BF0DAD">
                              <w:t xml:space="preserve"> = </w:t>
                            </w:r>
                            <w:r>
                              <w:t>to sleep</w:t>
                            </w:r>
                            <w:r w:rsidRPr="008171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5687F" w:rsidRDefault="00DB7798">
                            <w:pPr>
                              <w:rPr>
                                <w:b/>
                              </w:rPr>
                            </w:pPr>
                            <w:r w:rsidRPr="00363AAF">
                              <w:rPr>
                                <w:b/>
                              </w:rPr>
                              <w:t>encontra</w:t>
                            </w:r>
                            <w:r>
                              <w:t>r</w:t>
                            </w:r>
                            <w:r>
                              <w:rPr>
                                <w:b/>
                              </w:rPr>
                              <w:t>(ue)</w:t>
                            </w:r>
                            <w:r>
                              <w:t xml:space="preserve"> = to find</w:t>
                            </w:r>
                            <w:r w:rsidRPr="008171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5687F" w:rsidRDefault="00DB77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lover (ue)/</w:t>
                            </w:r>
                            <w:r w:rsidRPr="008171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5687F" w:rsidRDefault="00DB7798">
                            <w:pPr>
                              <w:rPr>
                                <w:b/>
                              </w:rPr>
                            </w:pPr>
                            <w:r w:rsidRPr="00363AAF">
                              <w:rPr>
                                <w:b/>
                              </w:rPr>
                              <w:t>poder</w:t>
                            </w:r>
                            <w:r>
                              <w:rPr>
                                <w:b/>
                              </w:rPr>
                              <w:t xml:space="preserve"> (ue)</w:t>
                            </w:r>
                            <w:r>
                              <w:t xml:space="preserve"> = to be able to</w:t>
                            </w:r>
                            <w:r w:rsidRPr="008171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B7798" w:rsidRDefault="00DB7798">
                            <w:r w:rsidRPr="00BF0DAD">
                              <w:rPr>
                                <w:b/>
                              </w:rPr>
                              <w:t>volver</w:t>
                            </w:r>
                            <w:r w:rsidRPr="00BF0DAD">
                              <w:t xml:space="preserve"> </w:t>
                            </w:r>
                            <w:r w:rsidRPr="006E1F1E">
                              <w:rPr>
                                <w:b/>
                              </w:rPr>
                              <w:t>(ue)</w:t>
                            </w:r>
                            <w:r>
                              <w:t xml:space="preserve"> = to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90.5pt;margin-top:11.75pt;width:163.5pt;height:10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">
                <v:textbox>
                  <w:txbxContent>
                    <w:p w:rsidR="00E5687F" w:rsidRDefault="00DB77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BF0DAD">
                        <w:rPr>
                          <w:b/>
                        </w:rPr>
                        <w:t>lmorzar</w:t>
                      </w:r>
                      <w:r>
                        <w:rPr>
                          <w:b/>
                        </w:rPr>
                        <w:t xml:space="preserve"> (ue)</w:t>
                      </w:r>
                      <w:r w:rsidRPr="00BF0DAD">
                        <w:rPr>
                          <w:b/>
                        </w:rPr>
                        <w:t xml:space="preserve"> = </w:t>
                      </w:r>
                      <w:r w:rsidRPr="00BF0DAD">
                        <w:t>to eat lunch</w:t>
                      </w:r>
                      <w:r w:rsidRPr="00817160">
                        <w:rPr>
                          <w:b/>
                        </w:rPr>
                        <w:t xml:space="preserve"> </w:t>
                      </w:r>
                    </w:p>
                    <w:p w:rsidR="00E5687F" w:rsidRDefault="00DB77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rmir (ue)</w:t>
                      </w:r>
                      <w:r w:rsidRPr="00BF0DAD">
                        <w:t xml:space="preserve"> = </w:t>
                      </w:r>
                      <w:r>
                        <w:t>to sleep</w:t>
                      </w:r>
                      <w:r w:rsidRPr="00817160">
                        <w:rPr>
                          <w:b/>
                        </w:rPr>
                        <w:t xml:space="preserve"> </w:t>
                      </w:r>
                    </w:p>
                    <w:p w:rsidR="00E5687F" w:rsidRDefault="00DB7798">
                      <w:pPr>
                        <w:rPr>
                          <w:b/>
                        </w:rPr>
                      </w:pPr>
                      <w:r w:rsidRPr="00363AAF">
                        <w:rPr>
                          <w:b/>
                        </w:rPr>
                        <w:t>encontra</w:t>
                      </w:r>
                      <w:r>
                        <w:t>r</w:t>
                      </w:r>
                      <w:r>
                        <w:rPr>
                          <w:b/>
                        </w:rPr>
                        <w:t>(ue)</w:t>
                      </w:r>
                      <w:r>
                        <w:t xml:space="preserve"> = to find</w:t>
                      </w:r>
                      <w:r w:rsidRPr="00817160">
                        <w:rPr>
                          <w:b/>
                        </w:rPr>
                        <w:t xml:space="preserve"> </w:t>
                      </w:r>
                    </w:p>
                    <w:p w:rsidR="00E5687F" w:rsidRDefault="00DB77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lover (ue)/</w:t>
                      </w:r>
                      <w:r w:rsidRPr="00817160">
                        <w:rPr>
                          <w:b/>
                        </w:rPr>
                        <w:t xml:space="preserve"> </w:t>
                      </w:r>
                    </w:p>
                    <w:p w:rsidR="00E5687F" w:rsidRDefault="00DB7798">
                      <w:pPr>
                        <w:rPr>
                          <w:b/>
                        </w:rPr>
                      </w:pPr>
                      <w:r w:rsidRPr="00363AAF">
                        <w:rPr>
                          <w:b/>
                        </w:rPr>
                        <w:t>poder</w:t>
                      </w:r>
                      <w:r>
                        <w:rPr>
                          <w:b/>
                        </w:rPr>
                        <w:t xml:space="preserve"> (ue)</w:t>
                      </w:r>
                      <w:r>
                        <w:t xml:space="preserve"> = to be able to</w:t>
                      </w:r>
                      <w:r w:rsidRPr="00817160">
                        <w:rPr>
                          <w:b/>
                        </w:rPr>
                        <w:t xml:space="preserve"> </w:t>
                      </w:r>
                    </w:p>
                    <w:p w:rsidR="00DB7798" w:rsidRDefault="00DB7798">
                      <w:r w:rsidRPr="00BF0DAD">
                        <w:rPr>
                          <w:b/>
                        </w:rPr>
                        <w:t>volver</w:t>
                      </w:r>
                      <w:r w:rsidRPr="00BF0DAD">
                        <w:t xml:space="preserve"> </w:t>
                      </w:r>
                      <w:r w:rsidRPr="006E1F1E">
                        <w:rPr>
                          <w:b/>
                        </w:rPr>
                        <w:t>(ue)</w:t>
                      </w:r>
                      <w:r>
                        <w:t xml:space="preserve"> = to 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6360</wp:posOffset>
                </wp:positionV>
                <wp:extent cx="2286000" cy="1562100"/>
                <wp:effectExtent l="0" t="0" r="19050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98" w:rsidRPr="00BF0DAD" w:rsidRDefault="00DB7798" w:rsidP="0042739B">
                            <w:pPr>
                              <w:tabs>
                                <w:tab w:val="left" w:pos="270"/>
                              </w:tabs>
                            </w:pPr>
                            <w:r w:rsidRPr="00363AAF">
                              <w:rPr>
                                <w:b/>
                              </w:rPr>
                              <w:t>cerrar</w:t>
                            </w:r>
                            <w:r>
                              <w:t xml:space="preserve"> </w:t>
                            </w:r>
                            <w:r w:rsidRPr="00E24033">
                              <w:rPr>
                                <w:b/>
                              </w:rPr>
                              <w:t xml:space="preserve">(ie) </w:t>
                            </w:r>
                            <w:r>
                              <w:t>= to clos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DB7798" w:rsidRDefault="00DB7798" w:rsidP="0042739B">
                            <w:p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 w:rsidRPr="00BF0DAD">
                              <w:rPr>
                                <w:b/>
                              </w:rPr>
                              <w:t>empezar</w:t>
                            </w:r>
                            <w:r>
                              <w:rPr>
                                <w:b/>
                              </w:rPr>
                              <w:t xml:space="preserve"> (ie)</w:t>
                            </w:r>
                            <w:r w:rsidRPr="00BF0DAD">
                              <w:t xml:space="preserve"> = to start,</w:t>
                            </w:r>
                            <w:r>
                              <w:t xml:space="preserve"> begin</w:t>
                            </w:r>
                          </w:p>
                          <w:p w:rsidR="00DB7798" w:rsidRDefault="00DB7798" w:rsidP="0042739B">
                            <w:p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 w:rsidRPr="00BF0DAD">
                              <w:rPr>
                                <w:b/>
                              </w:rPr>
                              <w:t>entender</w:t>
                            </w:r>
                            <w:r>
                              <w:rPr>
                                <w:b/>
                              </w:rPr>
                              <w:t xml:space="preserve"> (ie)</w:t>
                            </w:r>
                            <w:r w:rsidRPr="00BF0DAD">
                              <w:t xml:space="preserve"> =</w:t>
                            </w:r>
                            <w:r>
                              <w:t xml:space="preserve"> to understand</w:t>
                            </w:r>
                          </w:p>
                          <w:p w:rsidR="00DB7798" w:rsidRDefault="00DB7798" w:rsidP="0042739B">
                            <w:p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var (ie)</w:t>
                            </w:r>
                            <w:r>
                              <w:t>= to rain/snow</w:t>
                            </w:r>
                            <w:r w:rsidRPr="0081716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DB7798" w:rsidRDefault="00DB7798" w:rsidP="0042739B">
                            <w:pPr>
                              <w:tabs>
                                <w:tab w:val="left" w:pos="270"/>
                              </w:tabs>
                            </w:pPr>
                            <w:r w:rsidRPr="00BF0DAD">
                              <w:rPr>
                                <w:b/>
                              </w:rPr>
                              <w:t>merendar</w:t>
                            </w:r>
                            <w:r w:rsidRPr="00BF0DAD">
                              <w:t xml:space="preserve"> </w:t>
                            </w:r>
                            <w:r w:rsidRPr="006E1F1E">
                              <w:rPr>
                                <w:b/>
                              </w:rPr>
                              <w:t>(ie)</w:t>
                            </w:r>
                            <w:r>
                              <w:t xml:space="preserve"> </w:t>
                            </w:r>
                            <w:r w:rsidRPr="00BF0DAD">
                              <w:t>= to have a snack</w:t>
                            </w:r>
                            <w:r w:rsidRPr="008171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B7798" w:rsidRDefault="00DB7798" w:rsidP="0042739B">
                            <w:pPr>
                              <w:tabs>
                                <w:tab w:val="left" w:pos="270"/>
                              </w:tabs>
                            </w:pPr>
                            <w:r w:rsidRPr="00363AAF">
                              <w:rPr>
                                <w:b/>
                              </w:rPr>
                              <w:t>perder</w:t>
                            </w:r>
                            <w:r>
                              <w:t xml:space="preserve"> </w:t>
                            </w:r>
                            <w:r w:rsidRPr="00E24033">
                              <w:rPr>
                                <w:b/>
                              </w:rPr>
                              <w:t xml:space="preserve">(ie) </w:t>
                            </w:r>
                            <w:r>
                              <w:t>= to lose</w:t>
                            </w:r>
                            <w:r w:rsidRPr="0081716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DB7798" w:rsidRPr="00BF0DAD" w:rsidRDefault="00DB7798" w:rsidP="0042739B">
                            <w:pPr>
                              <w:tabs>
                                <w:tab w:val="left" w:pos="270"/>
                              </w:tabs>
                            </w:pPr>
                            <w:r w:rsidRPr="00363AAF">
                              <w:rPr>
                                <w:b/>
                              </w:rPr>
                              <w:t>preferir</w:t>
                            </w:r>
                            <w:r>
                              <w:t xml:space="preserve"> </w:t>
                            </w:r>
                            <w:r w:rsidRPr="00E24033">
                              <w:rPr>
                                <w:b/>
                              </w:rPr>
                              <w:t xml:space="preserve">(ie) </w:t>
                            </w:r>
                            <w:r>
                              <w:t>= to prefer</w:t>
                            </w:r>
                          </w:p>
                          <w:p w:rsidR="00DB7798" w:rsidRPr="00BF0DAD" w:rsidRDefault="00DB7798" w:rsidP="0042739B">
                            <w:pPr>
                              <w:tabs>
                                <w:tab w:val="left" w:pos="270"/>
                              </w:tabs>
                            </w:pPr>
                            <w:r w:rsidRPr="00BF0DAD">
                              <w:rPr>
                                <w:b/>
                              </w:rPr>
                              <w:t>querer</w:t>
                            </w:r>
                            <w:r>
                              <w:rPr>
                                <w:b/>
                              </w:rPr>
                              <w:t xml:space="preserve"> (ie) </w:t>
                            </w:r>
                            <w:r w:rsidRPr="00BF0DAD">
                              <w:rPr>
                                <w:b/>
                              </w:rPr>
                              <w:t xml:space="preserve"> </w:t>
                            </w:r>
                            <w:r w:rsidRPr="00BF0DAD">
                              <w:t>= to want</w:t>
                            </w:r>
                          </w:p>
                          <w:p w:rsidR="00DB7798" w:rsidRPr="006E1F1E" w:rsidRDefault="00DB7798" w:rsidP="0042739B">
                            <w:pPr>
                              <w:tabs>
                                <w:tab w:val="left" w:pos="270"/>
                              </w:tabs>
                            </w:pPr>
                          </w:p>
                          <w:p w:rsidR="00DB7798" w:rsidRPr="006E1F1E" w:rsidRDefault="00DB7798" w:rsidP="0042739B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.75pt;margin-top:6.8pt;width:180pt;height:12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">
                <v:textbox>
                  <w:txbxContent>
                    <w:p w:rsidR="00DB7798" w:rsidRPr="00BF0DAD" w:rsidRDefault="00DB7798" w:rsidP="0042739B">
                      <w:pPr>
                        <w:tabs>
                          <w:tab w:val="left" w:pos="270"/>
                        </w:tabs>
                      </w:pPr>
                      <w:r w:rsidRPr="00363AAF">
                        <w:rPr>
                          <w:b/>
                        </w:rPr>
                        <w:t>cerrar</w:t>
                      </w:r>
                      <w:r>
                        <w:t xml:space="preserve"> </w:t>
                      </w:r>
                      <w:r w:rsidRPr="00E24033">
                        <w:rPr>
                          <w:b/>
                        </w:rPr>
                        <w:t xml:space="preserve">(ie) </w:t>
                      </w:r>
                      <w:r>
                        <w:t>= to clos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DB7798" w:rsidRDefault="00DB7798" w:rsidP="0042739B">
                      <w:p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 w:rsidRPr="00BF0DAD">
                        <w:rPr>
                          <w:b/>
                        </w:rPr>
                        <w:t>empezar</w:t>
                      </w:r>
                      <w:r>
                        <w:rPr>
                          <w:b/>
                        </w:rPr>
                        <w:t xml:space="preserve"> (ie)</w:t>
                      </w:r>
                      <w:r w:rsidRPr="00BF0DAD">
                        <w:t xml:space="preserve"> = to start,</w:t>
                      </w:r>
                      <w:r>
                        <w:t xml:space="preserve"> begin</w:t>
                      </w:r>
                    </w:p>
                    <w:p w:rsidR="00DB7798" w:rsidRDefault="00DB7798" w:rsidP="0042739B">
                      <w:p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 w:rsidRPr="00BF0DAD">
                        <w:rPr>
                          <w:b/>
                        </w:rPr>
                        <w:t>entender</w:t>
                      </w:r>
                      <w:r>
                        <w:rPr>
                          <w:b/>
                        </w:rPr>
                        <w:t xml:space="preserve"> (ie)</w:t>
                      </w:r>
                      <w:r w:rsidRPr="00BF0DAD">
                        <w:t xml:space="preserve"> =</w:t>
                      </w:r>
                      <w:r>
                        <w:t xml:space="preserve"> to understand</w:t>
                      </w:r>
                    </w:p>
                    <w:p w:rsidR="00DB7798" w:rsidRDefault="00DB7798" w:rsidP="0042739B">
                      <w:p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var (ie)</w:t>
                      </w:r>
                      <w:r>
                        <w:t>= to rain/snow</w:t>
                      </w:r>
                      <w:r w:rsidRPr="0081716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DB7798" w:rsidRDefault="00DB7798" w:rsidP="0042739B">
                      <w:pPr>
                        <w:tabs>
                          <w:tab w:val="left" w:pos="270"/>
                        </w:tabs>
                      </w:pPr>
                      <w:r w:rsidRPr="00BF0DAD">
                        <w:rPr>
                          <w:b/>
                        </w:rPr>
                        <w:t>merendar</w:t>
                      </w:r>
                      <w:r w:rsidRPr="00BF0DAD">
                        <w:t xml:space="preserve"> </w:t>
                      </w:r>
                      <w:r w:rsidRPr="006E1F1E">
                        <w:rPr>
                          <w:b/>
                        </w:rPr>
                        <w:t>(ie)</w:t>
                      </w:r>
                      <w:r>
                        <w:t xml:space="preserve"> </w:t>
                      </w:r>
                      <w:r w:rsidRPr="00BF0DAD">
                        <w:t>= to have a snack</w:t>
                      </w:r>
                      <w:r w:rsidRPr="00817160">
                        <w:rPr>
                          <w:b/>
                        </w:rPr>
                        <w:t xml:space="preserve"> </w:t>
                      </w:r>
                    </w:p>
                    <w:p w:rsidR="00DB7798" w:rsidRDefault="00DB7798" w:rsidP="0042739B">
                      <w:pPr>
                        <w:tabs>
                          <w:tab w:val="left" w:pos="270"/>
                        </w:tabs>
                      </w:pPr>
                      <w:r w:rsidRPr="00363AAF">
                        <w:rPr>
                          <w:b/>
                        </w:rPr>
                        <w:t>perder</w:t>
                      </w:r>
                      <w:r>
                        <w:t xml:space="preserve"> </w:t>
                      </w:r>
                      <w:r w:rsidRPr="00E24033">
                        <w:rPr>
                          <w:b/>
                        </w:rPr>
                        <w:t xml:space="preserve">(ie) </w:t>
                      </w:r>
                      <w:r>
                        <w:t>= to lose</w:t>
                      </w:r>
                      <w:r w:rsidRPr="0081716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DB7798" w:rsidRPr="00BF0DAD" w:rsidRDefault="00DB7798" w:rsidP="0042739B">
                      <w:pPr>
                        <w:tabs>
                          <w:tab w:val="left" w:pos="270"/>
                        </w:tabs>
                      </w:pPr>
                      <w:r w:rsidRPr="00363AAF">
                        <w:rPr>
                          <w:b/>
                        </w:rPr>
                        <w:t>preferir</w:t>
                      </w:r>
                      <w:r>
                        <w:t xml:space="preserve"> </w:t>
                      </w:r>
                      <w:r w:rsidRPr="00E24033">
                        <w:rPr>
                          <w:b/>
                        </w:rPr>
                        <w:t xml:space="preserve">(ie) </w:t>
                      </w:r>
                      <w:r>
                        <w:t>= to prefer</w:t>
                      </w:r>
                    </w:p>
                    <w:p w:rsidR="00DB7798" w:rsidRPr="00BF0DAD" w:rsidRDefault="00DB7798" w:rsidP="0042739B">
                      <w:pPr>
                        <w:tabs>
                          <w:tab w:val="left" w:pos="270"/>
                        </w:tabs>
                      </w:pPr>
                      <w:r w:rsidRPr="00BF0DAD">
                        <w:rPr>
                          <w:b/>
                        </w:rPr>
                        <w:t>querer</w:t>
                      </w:r>
                      <w:r>
                        <w:rPr>
                          <w:b/>
                        </w:rPr>
                        <w:t xml:space="preserve"> (ie) </w:t>
                      </w:r>
                      <w:r w:rsidRPr="00BF0DAD">
                        <w:rPr>
                          <w:b/>
                        </w:rPr>
                        <w:t xml:space="preserve"> </w:t>
                      </w:r>
                      <w:r w:rsidRPr="00BF0DAD">
                        <w:t>= to want</w:t>
                      </w:r>
                    </w:p>
                    <w:p w:rsidR="00DB7798" w:rsidRPr="006E1F1E" w:rsidRDefault="00DB7798" w:rsidP="0042739B">
                      <w:pPr>
                        <w:tabs>
                          <w:tab w:val="left" w:pos="270"/>
                        </w:tabs>
                      </w:pPr>
                    </w:p>
                    <w:p w:rsidR="00DB7798" w:rsidRPr="006E1F1E" w:rsidRDefault="00DB7798" w:rsidP="0042739B">
                      <w:pPr>
                        <w:tabs>
                          <w:tab w:val="left" w:pos="27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817160" w:rsidRPr="00DB7798" w:rsidRDefault="00817160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817160" w:rsidRPr="00DB7798" w:rsidRDefault="00817160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DB7798" w:rsidRPr="00DB7798" w:rsidRDefault="00DB7798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DB7798" w:rsidRPr="00DB7798" w:rsidRDefault="00DB7798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DB7798" w:rsidRPr="00DB7798" w:rsidRDefault="00DB7798" w:rsidP="00587F30">
      <w:pPr>
        <w:rPr>
          <w:rFonts w:ascii="Perpetua" w:hAnsi="Perpetua"/>
          <w:b/>
          <w:sz w:val="28"/>
          <w:szCs w:val="28"/>
          <w:lang w:val="es-PE"/>
        </w:rPr>
      </w:pPr>
    </w:p>
    <w:p w:rsidR="008D3791" w:rsidRPr="00817160" w:rsidRDefault="008D3791" w:rsidP="00587F30">
      <w:pPr>
        <w:rPr>
          <w:rFonts w:ascii="Perpetua" w:hAnsi="Perpetua"/>
          <w:b/>
          <w:sz w:val="28"/>
          <w:szCs w:val="28"/>
        </w:rPr>
      </w:pPr>
      <w:r w:rsidRPr="00817160">
        <w:rPr>
          <w:rFonts w:ascii="Perpetua" w:hAnsi="Perpetua"/>
          <w:b/>
          <w:sz w:val="28"/>
          <w:szCs w:val="28"/>
        </w:rPr>
        <w:t>Español 1</w:t>
      </w:r>
      <w:r w:rsidRPr="00817160">
        <w:rPr>
          <w:rFonts w:ascii="Perpetua" w:hAnsi="Perpetua"/>
          <w:b/>
          <w:sz w:val="28"/>
          <w:szCs w:val="28"/>
        </w:rPr>
        <w:tab/>
      </w:r>
      <w:r w:rsidRPr="00817160">
        <w:rPr>
          <w:rFonts w:ascii="Perpetua" w:hAnsi="Perpetua"/>
          <w:b/>
          <w:sz w:val="28"/>
          <w:szCs w:val="28"/>
        </w:rPr>
        <w:tab/>
        <w:t xml:space="preserve">       </w:t>
      </w:r>
      <w:r w:rsidRPr="00817160">
        <w:rPr>
          <w:rFonts w:ascii="Perpetua" w:hAnsi="Perpetua"/>
          <w:b/>
          <w:sz w:val="28"/>
          <w:szCs w:val="28"/>
        </w:rPr>
        <w:tab/>
      </w:r>
      <w:r w:rsidRPr="00817160">
        <w:rPr>
          <w:rFonts w:ascii="Perpetua" w:hAnsi="Perpetua"/>
          <w:b/>
          <w:sz w:val="28"/>
          <w:szCs w:val="28"/>
        </w:rPr>
        <w:tab/>
      </w:r>
      <w:r w:rsidRPr="00817160">
        <w:rPr>
          <w:rFonts w:ascii="Perpetua" w:hAnsi="Perpetua"/>
          <w:b/>
          <w:sz w:val="28"/>
          <w:szCs w:val="28"/>
        </w:rPr>
        <w:tab/>
      </w:r>
      <w:r w:rsidRPr="00817160">
        <w:rPr>
          <w:rFonts w:ascii="Perpetua" w:hAnsi="Perpetua"/>
          <w:b/>
          <w:sz w:val="28"/>
          <w:szCs w:val="28"/>
        </w:rPr>
        <w:tab/>
      </w:r>
    </w:p>
    <w:sectPr w:rsidR="008D3791" w:rsidRPr="00817160" w:rsidSect="00AB33EF">
      <w:pgSz w:w="12240" w:h="15840"/>
      <w:pgMar w:top="720" w:right="72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CF"/>
    <w:rsid w:val="0000215F"/>
    <w:rsid w:val="000208DC"/>
    <w:rsid w:val="000223E4"/>
    <w:rsid w:val="000535C8"/>
    <w:rsid w:val="000542CA"/>
    <w:rsid w:val="00071E4F"/>
    <w:rsid w:val="00071F1F"/>
    <w:rsid w:val="0008028E"/>
    <w:rsid w:val="000A5F2D"/>
    <w:rsid w:val="000B12A4"/>
    <w:rsid w:val="000E1BB1"/>
    <w:rsid w:val="000E24EA"/>
    <w:rsid w:val="000F7EBC"/>
    <w:rsid w:val="001114CF"/>
    <w:rsid w:val="001121AF"/>
    <w:rsid w:val="00114950"/>
    <w:rsid w:val="00121261"/>
    <w:rsid w:val="001226F8"/>
    <w:rsid w:val="00133ED9"/>
    <w:rsid w:val="001348F3"/>
    <w:rsid w:val="00134932"/>
    <w:rsid w:val="00146AE4"/>
    <w:rsid w:val="00157834"/>
    <w:rsid w:val="00160033"/>
    <w:rsid w:val="00166072"/>
    <w:rsid w:val="001666D5"/>
    <w:rsid w:val="00166D2D"/>
    <w:rsid w:val="0017692E"/>
    <w:rsid w:val="001821E4"/>
    <w:rsid w:val="00195CA1"/>
    <w:rsid w:val="001A5E6C"/>
    <w:rsid w:val="001A76A0"/>
    <w:rsid w:val="001B3BB6"/>
    <w:rsid w:val="001B42FF"/>
    <w:rsid w:val="001C775F"/>
    <w:rsid w:val="001E5DC1"/>
    <w:rsid w:val="001F224F"/>
    <w:rsid w:val="001F2355"/>
    <w:rsid w:val="00207D7D"/>
    <w:rsid w:val="0021029D"/>
    <w:rsid w:val="0021488D"/>
    <w:rsid w:val="0021700C"/>
    <w:rsid w:val="002233C3"/>
    <w:rsid w:val="002415AA"/>
    <w:rsid w:val="00257248"/>
    <w:rsid w:val="00277B54"/>
    <w:rsid w:val="00285B91"/>
    <w:rsid w:val="002A7896"/>
    <w:rsid w:val="002C6936"/>
    <w:rsid w:val="002D33CD"/>
    <w:rsid w:val="002D7046"/>
    <w:rsid w:val="00302EB4"/>
    <w:rsid w:val="00303BF4"/>
    <w:rsid w:val="003522E7"/>
    <w:rsid w:val="003615D9"/>
    <w:rsid w:val="00363AAF"/>
    <w:rsid w:val="00374B82"/>
    <w:rsid w:val="0037523C"/>
    <w:rsid w:val="0038687F"/>
    <w:rsid w:val="00392A25"/>
    <w:rsid w:val="003944C7"/>
    <w:rsid w:val="00395C91"/>
    <w:rsid w:val="003A37ED"/>
    <w:rsid w:val="003B2EA8"/>
    <w:rsid w:val="003C00BD"/>
    <w:rsid w:val="003C243A"/>
    <w:rsid w:val="003C505A"/>
    <w:rsid w:val="003C7913"/>
    <w:rsid w:val="003D0403"/>
    <w:rsid w:val="003D54F7"/>
    <w:rsid w:val="003E0D9D"/>
    <w:rsid w:val="003E690F"/>
    <w:rsid w:val="00400670"/>
    <w:rsid w:val="00400C4F"/>
    <w:rsid w:val="00405956"/>
    <w:rsid w:val="004066A1"/>
    <w:rsid w:val="0042443A"/>
    <w:rsid w:val="00426197"/>
    <w:rsid w:val="0042739B"/>
    <w:rsid w:val="00440A3A"/>
    <w:rsid w:val="00447CC6"/>
    <w:rsid w:val="00463C1D"/>
    <w:rsid w:val="00474823"/>
    <w:rsid w:val="00477AB5"/>
    <w:rsid w:val="00477BD0"/>
    <w:rsid w:val="004808D2"/>
    <w:rsid w:val="004830DB"/>
    <w:rsid w:val="00487877"/>
    <w:rsid w:val="004925FD"/>
    <w:rsid w:val="0049437A"/>
    <w:rsid w:val="00495118"/>
    <w:rsid w:val="004A70AE"/>
    <w:rsid w:val="004D1A69"/>
    <w:rsid w:val="004D3B7D"/>
    <w:rsid w:val="004D595A"/>
    <w:rsid w:val="004D77B8"/>
    <w:rsid w:val="004E358C"/>
    <w:rsid w:val="0052772C"/>
    <w:rsid w:val="00560777"/>
    <w:rsid w:val="0056455B"/>
    <w:rsid w:val="0057119E"/>
    <w:rsid w:val="00587F30"/>
    <w:rsid w:val="005924D1"/>
    <w:rsid w:val="00592A91"/>
    <w:rsid w:val="0059623C"/>
    <w:rsid w:val="005977CA"/>
    <w:rsid w:val="005A366C"/>
    <w:rsid w:val="005A6F62"/>
    <w:rsid w:val="005C01C2"/>
    <w:rsid w:val="005D46F6"/>
    <w:rsid w:val="005D7A89"/>
    <w:rsid w:val="005E0912"/>
    <w:rsid w:val="005E26CF"/>
    <w:rsid w:val="005E4DB2"/>
    <w:rsid w:val="006008F5"/>
    <w:rsid w:val="00600BEC"/>
    <w:rsid w:val="0060361E"/>
    <w:rsid w:val="00615A2B"/>
    <w:rsid w:val="00634B8B"/>
    <w:rsid w:val="0064331E"/>
    <w:rsid w:val="00645EE8"/>
    <w:rsid w:val="00650270"/>
    <w:rsid w:val="00650CDF"/>
    <w:rsid w:val="0065243A"/>
    <w:rsid w:val="00653584"/>
    <w:rsid w:val="00674EA0"/>
    <w:rsid w:val="00681054"/>
    <w:rsid w:val="006903DD"/>
    <w:rsid w:val="006A321A"/>
    <w:rsid w:val="006B1C7F"/>
    <w:rsid w:val="006B30D6"/>
    <w:rsid w:val="006C2811"/>
    <w:rsid w:val="006C7ECF"/>
    <w:rsid w:val="006D209C"/>
    <w:rsid w:val="006E1F1E"/>
    <w:rsid w:val="006F4046"/>
    <w:rsid w:val="00701BAE"/>
    <w:rsid w:val="0070335D"/>
    <w:rsid w:val="00710A3E"/>
    <w:rsid w:val="00715C75"/>
    <w:rsid w:val="0072178A"/>
    <w:rsid w:val="00723589"/>
    <w:rsid w:val="007334BE"/>
    <w:rsid w:val="00754D33"/>
    <w:rsid w:val="00765AD5"/>
    <w:rsid w:val="00780E8D"/>
    <w:rsid w:val="00790AF2"/>
    <w:rsid w:val="007938D0"/>
    <w:rsid w:val="00794A1E"/>
    <w:rsid w:val="007950C6"/>
    <w:rsid w:val="007A74E0"/>
    <w:rsid w:val="007B5843"/>
    <w:rsid w:val="007C2299"/>
    <w:rsid w:val="007C29FD"/>
    <w:rsid w:val="007D4231"/>
    <w:rsid w:val="007D577F"/>
    <w:rsid w:val="007E24F5"/>
    <w:rsid w:val="00800D1E"/>
    <w:rsid w:val="00816B9D"/>
    <w:rsid w:val="00817160"/>
    <w:rsid w:val="00823767"/>
    <w:rsid w:val="00861AAC"/>
    <w:rsid w:val="00883369"/>
    <w:rsid w:val="00893190"/>
    <w:rsid w:val="008957CA"/>
    <w:rsid w:val="008A228D"/>
    <w:rsid w:val="008A764D"/>
    <w:rsid w:val="008B61DE"/>
    <w:rsid w:val="008D2420"/>
    <w:rsid w:val="008D3791"/>
    <w:rsid w:val="008E6DA3"/>
    <w:rsid w:val="008E7AF2"/>
    <w:rsid w:val="008F3610"/>
    <w:rsid w:val="00913A5D"/>
    <w:rsid w:val="009145B4"/>
    <w:rsid w:val="00945A75"/>
    <w:rsid w:val="00946C33"/>
    <w:rsid w:val="00960CA9"/>
    <w:rsid w:val="009663F8"/>
    <w:rsid w:val="009972DF"/>
    <w:rsid w:val="009A023C"/>
    <w:rsid w:val="009A37C2"/>
    <w:rsid w:val="009A5EE3"/>
    <w:rsid w:val="009B7470"/>
    <w:rsid w:val="009B76EC"/>
    <w:rsid w:val="009C3461"/>
    <w:rsid w:val="009D0629"/>
    <w:rsid w:val="009E295D"/>
    <w:rsid w:val="009E52A8"/>
    <w:rsid w:val="009E7026"/>
    <w:rsid w:val="009E731C"/>
    <w:rsid w:val="00A11BB9"/>
    <w:rsid w:val="00A33F9B"/>
    <w:rsid w:val="00A37211"/>
    <w:rsid w:val="00A60129"/>
    <w:rsid w:val="00A75793"/>
    <w:rsid w:val="00A858F0"/>
    <w:rsid w:val="00AA3D09"/>
    <w:rsid w:val="00AB33EF"/>
    <w:rsid w:val="00AC3BCE"/>
    <w:rsid w:val="00AD2794"/>
    <w:rsid w:val="00AE009B"/>
    <w:rsid w:val="00AE271F"/>
    <w:rsid w:val="00AF205D"/>
    <w:rsid w:val="00AF71EA"/>
    <w:rsid w:val="00AF7722"/>
    <w:rsid w:val="00B001CC"/>
    <w:rsid w:val="00B13E20"/>
    <w:rsid w:val="00B205A5"/>
    <w:rsid w:val="00B26973"/>
    <w:rsid w:val="00B27BB5"/>
    <w:rsid w:val="00B45E1D"/>
    <w:rsid w:val="00B5374C"/>
    <w:rsid w:val="00B53EEA"/>
    <w:rsid w:val="00B57ABA"/>
    <w:rsid w:val="00B735A0"/>
    <w:rsid w:val="00B746C0"/>
    <w:rsid w:val="00B94474"/>
    <w:rsid w:val="00BA4DCD"/>
    <w:rsid w:val="00BB0030"/>
    <w:rsid w:val="00BB7F6E"/>
    <w:rsid w:val="00BC2122"/>
    <w:rsid w:val="00BC2A46"/>
    <w:rsid w:val="00BD5D7E"/>
    <w:rsid w:val="00BE5244"/>
    <w:rsid w:val="00BF0DAD"/>
    <w:rsid w:val="00BF74DE"/>
    <w:rsid w:val="00C02B2C"/>
    <w:rsid w:val="00C03C71"/>
    <w:rsid w:val="00C1544F"/>
    <w:rsid w:val="00C272AE"/>
    <w:rsid w:val="00C35005"/>
    <w:rsid w:val="00C36CDF"/>
    <w:rsid w:val="00C61704"/>
    <w:rsid w:val="00C6295E"/>
    <w:rsid w:val="00C62D1E"/>
    <w:rsid w:val="00C66B7B"/>
    <w:rsid w:val="00C701F3"/>
    <w:rsid w:val="00C8435D"/>
    <w:rsid w:val="00C97728"/>
    <w:rsid w:val="00CC38D4"/>
    <w:rsid w:val="00CC6A51"/>
    <w:rsid w:val="00CD30AA"/>
    <w:rsid w:val="00CD52BE"/>
    <w:rsid w:val="00CE1C99"/>
    <w:rsid w:val="00CF5ABD"/>
    <w:rsid w:val="00CF709D"/>
    <w:rsid w:val="00D012E6"/>
    <w:rsid w:val="00D05085"/>
    <w:rsid w:val="00D06FC2"/>
    <w:rsid w:val="00D1245D"/>
    <w:rsid w:val="00D27E4E"/>
    <w:rsid w:val="00D30CCD"/>
    <w:rsid w:val="00D46347"/>
    <w:rsid w:val="00D60F08"/>
    <w:rsid w:val="00D766D7"/>
    <w:rsid w:val="00D80B2E"/>
    <w:rsid w:val="00D82CD0"/>
    <w:rsid w:val="00D9522C"/>
    <w:rsid w:val="00DA31A9"/>
    <w:rsid w:val="00DA69F6"/>
    <w:rsid w:val="00DB3ABA"/>
    <w:rsid w:val="00DB45CE"/>
    <w:rsid w:val="00DB7798"/>
    <w:rsid w:val="00DC0C4C"/>
    <w:rsid w:val="00DC39EF"/>
    <w:rsid w:val="00DD69B9"/>
    <w:rsid w:val="00DE5A41"/>
    <w:rsid w:val="00DE7CA6"/>
    <w:rsid w:val="00DF1343"/>
    <w:rsid w:val="00DF3620"/>
    <w:rsid w:val="00E10B01"/>
    <w:rsid w:val="00E12FBF"/>
    <w:rsid w:val="00E15844"/>
    <w:rsid w:val="00E167FA"/>
    <w:rsid w:val="00E24033"/>
    <w:rsid w:val="00E24C66"/>
    <w:rsid w:val="00E3623C"/>
    <w:rsid w:val="00E377AE"/>
    <w:rsid w:val="00E47389"/>
    <w:rsid w:val="00E5687F"/>
    <w:rsid w:val="00E609E4"/>
    <w:rsid w:val="00E70228"/>
    <w:rsid w:val="00E92C2B"/>
    <w:rsid w:val="00EB3CEF"/>
    <w:rsid w:val="00EB6F95"/>
    <w:rsid w:val="00EE2863"/>
    <w:rsid w:val="00F0328F"/>
    <w:rsid w:val="00F03C31"/>
    <w:rsid w:val="00F11144"/>
    <w:rsid w:val="00F1414C"/>
    <w:rsid w:val="00F163D1"/>
    <w:rsid w:val="00F25A28"/>
    <w:rsid w:val="00F25A5D"/>
    <w:rsid w:val="00F330D5"/>
    <w:rsid w:val="00F373B1"/>
    <w:rsid w:val="00F47C15"/>
    <w:rsid w:val="00FA4606"/>
    <w:rsid w:val="00FB63A4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7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7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19B3-DAC6-4395-A5E8-2B92BFC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 ______________________________________  Clase:_______ Fecha:_______________</vt:lpstr>
    </vt:vector>
  </TitlesOfParts>
  <Company>Frisco IS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 ______________________________________  Clase:_______ Fecha:_______________</dc:title>
  <dc:creator>Frisco ISD</dc:creator>
  <cp:lastModifiedBy>gordonk</cp:lastModifiedBy>
  <cp:revision>2</cp:revision>
  <cp:lastPrinted>2013-12-17T14:43:00Z</cp:lastPrinted>
  <dcterms:created xsi:type="dcterms:W3CDTF">2015-01-09T22:09:00Z</dcterms:created>
  <dcterms:modified xsi:type="dcterms:W3CDTF">2015-01-09T22:09:00Z</dcterms:modified>
</cp:coreProperties>
</file>